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3C" w:rsidRDefault="007B613C" w:rsidP="007B61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7B613C" w:rsidRDefault="007B613C" w:rsidP="00FF3A29">
      <w:pPr>
        <w:spacing w:line="240" w:lineRule="exact"/>
        <w:jc w:val="center"/>
        <w:rPr>
          <w:bCs/>
          <w:color w:val="333333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  <w:r w:rsidR="0054674E" w:rsidRPr="00FF3A29">
        <w:rPr>
          <w:b/>
          <w:bCs/>
          <w:color w:val="333333"/>
          <w:sz w:val="28"/>
          <w:szCs w:val="28"/>
        </w:rPr>
        <w:t>Аппарата Правительства Пермского края</w:t>
      </w:r>
      <w:r w:rsidR="00297A2B" w:rsidRPr="00FF3A29">
        <w:rPr>
          <w:b/>
          <w:bCs/>
          <w:color w:val="333333"/>
          <w:sz w:val="28"/>
          <w:szCs w:val="28"/>
        </w:rPr>
        <w:t>,</w:t>
      </w:r>
      <w:r w:rsidR="00FF3A29" w:rsidRPr="00FF3A29">
        <w:rPr>
          <w:b/>
          <w:sz w:val="28"/>
          <w:szCs w:val="28"/>
        </w:rPr>
        <w:t xml:space="preserve"> за  отчетный период с 1 января 2014 года по 31 декабря 2014 года</w:t>
      </w:r>
      <w:r w:rsidR="00FF3A29">
        <w:rPr>
          <w:b/>
        </w:rPr>
        <w:t xml:space="preserve"> 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7B613C" w:rsidTr="00921D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B613C" w:rsidRDefault="007B613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>Транспортные средства</w:t>
            </w:r>
          </w:p>
          <w:p w:rsidR="007B613C" w:rsidRDefault="007B613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 w:rsidP="003C5A88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</w:t>
            </w:r>
            <w:r w:rsidR="003C5A88">
              <w:rPr>
                <w:bCs/>
              </w:rPr>
              <w:t>14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613C" w:rsidTr="00921D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3C" w:rsidRDefault="007B613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3C" w:rsidRDefault="007B61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C" w:rsidRDefault="007B613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3C" w:rsidRDefault="007B613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3C" w:rsidRDefault="007B613C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3C" w:rsidRDefault="007B613C"/>
        </w:tc>
      </w:tr>
      <w:tr w:rsidR="003C5A88" w:rsidRPr="00A27465" w:rsidTr="003C5A88">
        <w:trPr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3C5A88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3C5A88" w:rsidP="00734E5C">
            <w:r>
              <w:t xml:space="preserve">Акентьева Светлана Ивановна, консультант договорного отдела </w:t>
            </w:r>
            <w:proofErr w:type="spellStart"/>
            <w:r>
              <w:t>дап</w:t>
            </w:r>
            <w:r w:rsidR="00734E5C">
              <w:t>а</w:t>
            </w:r>
            <w:r>
              <w:t>ртамента</w:t>
            </w:r>
            <w:proofErr w:type="spellEnd"/>
            <w:r>
              <w:t xml:space="preserve"> материально-техническ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8" w:rsidRPr="00A27465" w:rsidRDefault="0015670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8" w:rsidRPr="00A27465" w:rsidRDefault="0015670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8" w:rsidRPr="00A27465" w:rsidRDefault="00156706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8" w:rsidRPr="00A27465" w:rsidRDefault="0015670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6135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613536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613536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613536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Хендай </w:t>
            </w:r>
            <w:proofErr w:type="spellStart"/>
            <w:r>
              <w:t>солярис</w:t>
            </w:r>
            <w:proofErr w:type="spellEnd"/>
            <w: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3C5A88">
            <w:pPr>
              <w:jc w:val="center"/>
            </w:pPr>
            <w:r>
              <w:t>410 204,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8" w:rsidRPr="00A27465" w:rsidRDefault="003C5A88">
            <w:pPr>
              <w:jc w:val="center"/>
            </w:pPr>
            <w:r>
              <w:t>-</w:t>
            </w:r>
          </w:p>
        </w:tc>
      </w:tr>
      <w:tr w:rsidR="00156706" w:rsidRPr="00A27465" w:rsidTr="00F549D1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 w:rsidP="00FA0C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15670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F549D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156706">
            <w:pPr>
              <w:jc w:val="center"/>
            </w:pPr>
            <w:r>
              <w:t>1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F549D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>
            <w:pPr>
              <w:jc w:val="center"/>
            </w:pPr>
          </w:p>
        </w:tc>
      </w:tr>
      <w:tr w:rsidR="00156706" w:rsidRPr="00A27465" w:rsidTr="00F549D1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 w:rsidP="00FA0C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F549D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156706">
            <w:pPr>
              <w:jc w:val="center"/>
            </w:pPr>
            <w: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F549D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>
            <w:pPr>
              <w:jc w:val="center"/>
            </w:pPr>
          </w:p>
        </w:tc>
      </w:tr>
      <w:tr w:rsidR="00156706" w:rsidRPr="00A27465" w:rsidTr="00F549D1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06" w:rsidRDefault="00156706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Default="00156706" w:rsidP="00FA0C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F549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F549D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156706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 w:rsidP="00F549D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Pr="00A27465" w:rsidRDefault="001567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Default="0015670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6" w:rsidRDefault="00156706">
            <w:pPr>
              <w:jc w:val="center"/>
            </w:pPr>
          </w:p>
        </w:tc>
      </w:tr>
      <w:tr w:rsidR="00595CD3" w:rsidRPr="00A27465" w:rsidTr="00595CD3">
        <w:trPr>
          <w:trHeight w:val="3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ind w:left="-142" w:right="-108"/>
              <w:jc w:val="center"/>
            </w:pPr>
            <w:r>
              <w:lastRenderedPageBreak/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Default="00595CD3" w:rsidP="008C00CE">
            <w:r>
              <w:t>Алексеева Татьяна Юрьевна, начальник отдела правовой экспертизы  и судебной работы правового департамента</w:t>
            </w:r>
          </w:p>
          <w:p w:rsidR="00595CD3" w:rsidRPr="00A27465" w:rsidRDefault="00595CD3" w:rsidP="008C00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F549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F549D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8172EF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F549D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8172EF" w:rsidRDefault="00595CD3" w:rsidP="008172EF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Хонда-С</w:t>
            </w:r>
            <w:r>
              <w:rPr>
                <w:lang w:val="en-US"/>
              </w:rPr>
              <w:t>R</w:t>
            </w:r>
            <w:r>
              <w:t>-</w:t>
            </w:r>
            <w:r>
              <w:rPr>
                <w:lang w:val="en-US"/>
              </w:rPr>
              <w:t>V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>
              <w:t>642 82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>
              <w:t>-</w:t>
            </w:r>
          </w:p>
        </w:tc>
      </w:tr>
      <w:tr w:rsidR="00595CD3" w:rsidRPr="00A27465" w:rsidTr="00F549D1">
        <w:trPr>
          <w:trHeight w:val="1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CD3" w:rsidRDefault="00595CD3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Default="00595CD3" w:rsidP="008C00CE">
            <w:r>
              <w:t>Несовершеннолетний ребенок</w:t>
            </w:r>
          </w:p>
          <w:p w:rsidR="00595CD3" w:rsidRDefault="00595CD3" w:rsidP="008C00CE"/>
          <w:p w:rsidR="00595CD3" w:rsidRDefault="00595CD3" w:rsidP="008C00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595C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Default="00595CD3" w:rsidP="00F549D1">
            <w:pPr>
              <w:jc w:val="center"/>
            </w:pPr>
            <w:r>
              <w:t>Долевая,</w:t>
            </w:r>
          </w:p>
          <w:p w:rsidR="00595CD3" w:rsidRDefault="00595CD3" w:rsidP="00F549D1">
            <w:pPr>
              <w:jc w:val="center"/>
            </w:pPr>
            <w:r>
              <w:t>3/4</w:t>
            </w:r>
          </w:p>
          <w:p w:rsidR="00595CD3" w:rsidRPr="00A27465" w:rsidRDefault="00595CD3" w:rsidP="00F549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595CD3">
            <w:pPr>
              <w:jc w:val="center"/>
            </w:pPr>
            <w: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F549D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Default="00595CD3" w:rsidP="008172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Default="00595CD3" w:rsidP="00595CD3">
            <w:pPr>
              <w:jc w:val="center"/>
            </w:pPr>
            <w:r>
              <w:t>163 39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Default="00595CD3" w:rsidP="00595CD3">
            <w:pPr>
              <w:jc w:val="center"/>
            </w:pPr>
            <w:r>
              <w:t>-</w:t>
            </w:r>
          </w:p>
        </w:tc>
      </w:tr>
      <w:tr w:rsidR="00595CD3" w:rsidRPr="00A27465" w:rsidTr="00921DBB">
        <w:trPr>
          <w:trHeight w:val="6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CD3" w:rsidRPr="00A27465" w:rsidRDefault="00595CD3" w:rsidP="00595CD3">
            <w:pPr>
              <w:ind w:left="-142" w:right="-108"/>
              <w:jc w:val="center"/>
            </w:pPr>
            <w:r>
              <w:t>3</w:t>
            </w:r>
            <w:r w:rsidRPr="00A27465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9942C9">
            <w:r w:rsidRPr="00A27465">
              <w:t>Балахнина И</w:t>
            </w:r>
            <w:r>
              <w:t>рина</w:t>
            </w:r>
            <w:r w:rsidRPr="00A27465">
              <w:t xml:space="preserve"> Н</w:t>
            </w:r>
            <w:r>
              <w:t>иколаевна</w:t>
            </w:r>
            <w:r w:rsidRPr="00A27465">
              <w:t xml:space="preserve">, </w:t>
            </w:r>
            <w:r w:rsidR="009942C9">
              <w:t xml:space="preserve">директор департамента секретариата председателя Правительства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09082F" w:rsidP="0009082F">
            <w:pPr>
              <w:jc w:val="center"/>
            </w:pPr>
            <w:r>
              <w:t>К</w:t>
            </w:r>
            <w:r w:rsidR="00595CD3"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09082F" w:rsidP="0009082F">
            <w:pPr>
              <w:jc w:val="center"/>
            </w:pPr>
            <w:r>
              <w:t>Д</w:t>
            </w:r>
            <w:r w:rsidR="00595CD3" w:rsidRPr="00A27465">
              <w:t>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09082F">
            <w:pPr>
              <w:jc w:val="center"/>
            </w:pPr>
            <w:r w:rsidRPr="00A27465">
              <w:t>61,</w:t>
            </w:r>
            <w:r w:rsidR="000908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09082F">
            <w:pPr>
              <w:jc w:val="center"/>
            </w:pPr>
            <w:r>
              <w:t>1 495 62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D3" w:rsidRPr="00A27465" w:rsidRDefault="00595CD3">
            <w:pPr>
              <w:jc w:val="center"/>
            </w:pPr>
            <w:r w:rsidRPr="00A27465">
              <w:t>-</w:t>
            </w:r>
          </w:p>
        </w:tc>
      </w:tr>
      <w:tr w:rsidR="00595CD3" w:rsidRPr="00A27465" w:rsidTr="00921DBB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r w:rsidRPr="00A27465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09082F" w:rsidP="0009082F">
            <w:pPr>
              <w:jc w:val="center"/>
            </w:pPr>
            <w:r>
              <w:t>К</w:t>
            </w:r>
            <w:r w:rsidR="00595CD3"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09082F" w:rsidP="0009082F">
            <w:pPr>
              <w:jc w:val="center"/>
            </w:pPr>
            <w:r>
              <w:t>Д</w:t>
            </w:r>
            <w:r w:rsidR="00595CD3" w:rsidRPr="00A27465">
              <w:t>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09082F">
            <w:pPr>
              <w:jc w:val="center"/>
            </w:pPr>
            <w:r w:rsidRPr="00A27465">
              <w:t>61,</w:t>
            </w:r>
            <w:r w:rsidR="000908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8431A3" w:rsidP="008431A3">
            <w:pPr>
              <w:jc w:val="center"/>
            </w:pPr>
            <w:r>
              <w:t>А</w:t>
            </w:r>
            <w:r w:rsidR="00595CD3" w:rsidRPr="00A27465">
              <w:t>/</w:t>
            </w:r>
            <w:proofErr w:type="gramStart"/>
            <w:r>
              <w:t>л</w:t>
            </w:r>
            <w:proofErr w:type="gramEnd"/>
            <w:r w:rsidR="00595CD3" w:rsidRPr="00A27465">
              <w:t xml:space="preserve"> </w:t>
            </w:r>
            <w:r w:rsidR="0009082F">
              <w:t>«</w:t>
            </w:r>
            <w:r w:rsidR="00595CD3" w:rsidRPr="00A27465">
              <w:t>Фольксваге</w:t>
            </w:r>
            <w:r w:rsidR="00595CD3" w:rsidRPr="00A27465">
              <w:lastRenderedPageBreak/>
              <w:t xml:space="preserve">н </w:t>
            </w:r>
            <w:proofErr w:type="spellStart"/>
            <w:r w:rsidR="00595CD3" w:rsidRPr="00A27465">
              <w:t>Джетта</w:t>
            </w:r>
            <w:proofErr w:type="spellEnd"/>
            <w:r w:rsidR="0009082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09082F" w:rsidP="0009082F">
            <w:pPr>
              <w:jc w:val="center"/>
            </w:pPr>
            <w:r>
              <w:lastRenderedPageBreak/>
              <w:t>782 13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09082F">
            <w:pPr>
              <w:jc w:val="center"/>
            </w:pPr>
            <w:r>
              <w:t>-</w:t>
            </w:r>
          </w:p>
        </w:tc>
      </w:tr>
      <w:tr w:rsidR="007D23E2" w:rsidRPr="00A27465" w:rsidTr="00F549D1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E2" w:rsidRPr="00A27465" w:rsidRDefault="007D23E2" w:rsidP="0009082F">
            <w:pPr>
              <w:ind w:left="-142" w:right="-108"/>
              <w:jc w:val="center"/>
            </w:pPr>
            <w:r>
              <w:lastRenderedPageBreak/>
              <w:t>4</w:t>
            </w:r>
            <w:r w:rsidR="005D484C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 w:rsidP="008A71C2">
            <w:pPr>
              <w:jc w:val="both"/>
            </w:pPr>
            <w:r w:rsidRPr="00A27465">
              <w:t>Балашова Ю</w:t>
            </w:r>
            <w:r>
              <w:t xml:space="preserve">лия </w:t>
            </w:r>
            <w:r w:rsidRPr="00A27465">
              <w:t>А</w:t>
            </w:r>
            <w:r>
              <w:t>лександровна</w:t>
            </w:r>
            <w:r w:rsidRPr="00A27465">
              <w:t xml:space="preserve">, главный специалист </w:t>
            </w:r>
            <w:r>
              <w:t xml:space="preserve">департамента </w:t>
            </w:r>
            <w:r w:rsidRPr="00A27465">
              <w:t>мобилизационно</w:t>
            </w:r>
            <w:r>
              <w:t>й</w:t>
            </w:r>
            <w:r w:rsidRPr="00A27465">
              <w:t xml:space="preserve"> </w:t>
            </w:r>
            <w:proofErr w:type="spellStart"/>
            <w:proofErr w:type="gramStart"/>
            <w:r>
              <w:t>подго</w:t>
            </w:r>
            <w:proofErr w:type="spellEnd"/>
            <w:r>
              <w:t xml:space="preserve"> </w:t>
            </w:r>
            <w:proofErr w:type="spellStart"/>
            <w:r>
              <w:t>то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F60B37" w:rsidP="00F60B37">
            <w:pPr>
              <w:jc w:val="center"/>
            </w:pPr>
            <w:r>
              <w:t>И</w:t>
            </w:r>
            <w:r w:rsidR="007D23E2" w:rsidRPr="00A27465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3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E2" w:rsidRDefault="007D23E2" w:rsidP="008A71C2">
            <w:pPr>
              <w:jc w:val="center"/>
            </w:pPr>
            <w:r>
              <w:t>А</w:t>
            </w:r>
            <w:r w:rsidRPr="00A27465">
              <w:t>/</w:t>
            </w:r>
            <w:proofErr w:type="gramStart"/>
            <w:r>
              <w:t>л</w:t>
            </w:r>
            <w:proofErr w:type="gramEnd"/>
            <w:r w:rsidRPr="00A27465">
              <w:t xml:space="preserve"> </w:t>
            </w:r>
            <w:r>
              <w:t xml:space="preserve"> </w:t>
            </w:r>
          </w:p>
          <w:p w:rsidR="007D23E2" w:rsidRPr="00A27465" w:rsidRDefault="007D23E2" w:rsidP="008A71C2">
            <w:pPr>
              <w:jc w:val="center"/>
            </w:pPr>
            <w:r>
              <w:t>«</w:t>
            </w:r>
            <w:r w:rsidRPr="00A27465">
              <w:t xml:space="preserve">Тойота </w:t>
            </w:r>
            <w:proofErr w:type="spellStart"/>
            <w:r w:rsidRPr="00A27465">
              <w:t>Рав</w:t>
            </w:r>
            <w:proofErr w:type="spellEnd"/>
            <w:r>
              <w:t xml:space="preserve"> </w:t>
            </w:r>
            <w:r w:rsidRPr="00A27465">
              <w:t>4</w:t>
            </w:r>
            <w: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E2" w:rsidRPr="00A27465" w:rsidRDefault="007D23E2" w:rsidP="008A71C2">
            <w:pPr>
              <w:jc w:val="center"/>
            </w:pPr>
            <w:r>
              <w:t>477 767,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3E2" w:rsidRPr="00A27465" w:rsidRDefault="007D23E2">
            <w:pPr>
              <w:jc w:val="center"/>
            </w:pPr>
            <w:r w:rsidRPr="00A27465">
              <w:t>-</w:t>
            </w:r>
          </w:p>
        </w:tc>
      </w:tr>
      <w:tr w:rsidR="007D23E2" w:rsidRPr="00A27465" w:rsidTr="00F549D1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 w:rsidP="008A71C2">
            <w:pPr>
              <w:jc w:val="center"/>
            </w:pPr>
            <w:r>
              <w:t>К</w:t>
            </w:r>
            <w:r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F60B37" w:rsidP="00F60B37">
            <w:pPr>
              <w:jc w:val="center"/>
            </w:pPr>
            <w:proofErr w:type="gramStart"/>
            <w:r>
              <w:t>С</w:t>
            </w:r>
            <w:r w:rsidR="007D23E2" w:rsidRPr="00A27465">
              <w:t>овместная</w:t>
            </w:r>
            <w:proofErr w:type="gramEnd"/>
            <w:r w:rsidR="00793053">
              <w:t xml:space="preserve"> с супруг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</w:p>
        </w:tc>
      </w:tr>
      <w:tr w:rsidR="00595CD3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F60B37" w:rsidP="00F60B37">
            <w:pPr>
              <w:jc w:val="both"/>
            </w:pPr>
            <w:r>
              <w:t>С</w:t>
            </w:r>
            <w:r w:rsidR="00595CD3" w:rsidRPr="00A27465"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215B93" w:rsidP="008431A3">
            <w:pPr>
              <w:jc w:val="center"/>
            </w:pPr>
            <w:r w:rsidRPr="00A27465">
              <w:t>К</w:t>
            </w:r>
            <w:r w:rsidR="00595CD3"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8A71C2" w:rsidP="001C44B8">
            <w:pPr>
              <w:jc w:val="center"/>
            </w:pPr>
            <w:proofErr w:type="gramStart"/>
            <w:r w:rsidRPr="00A27465">
              <w:t>С</w:t>
            </w:r>
            <w:r w:rsidR="00595CD3" w:rsidRPr="00A27465">
              <w:t>овместная</w:t>
            </w:r>
            <w:proofErr w:type="gramEnd"/>
            <w:r>
              <w:t xml:space="preserve"> с супруго</w:t>
            </w:r>
            <w:r w:rsidR="001C44B8"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 w:rsidRPr="00A27465"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1C44B8" w:rsidP="00793053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</w:t>
            </w:r>
            <w:r w:rsidR="00595CD3" w:rsidRPr="00A27465">
              <w:t>Тойота Секвойя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1C44B8">
            <w:pPr>
              <w:jc w:val="center"/>
            </w:pPr>
            <w:r>
              <w:t>942 136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8431A3">
            <w:pPr>
              <w:jc w:val="center"/>
            </w:pPr>
            <w:r>
              <w:t>-</w:t>
            </w:r>
          </w:p>
        </w:tc>
      </w:tr>
      <w:tr w:rsidR="00595CD3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FC7EEC">
            <w:pPr>
              <w:jc w:val="both"/>
            </w:pPr>
            <w:r w:rsidRPr="00A27465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8431A3" w:rsidP="008431A3">
            <w:pPr>
              <w:jc w:val="both"/>
            </w:pPr>
            <w:r>
              <w:t>К</w:t>
            </w:r>
            <w:r w:rsidR="00595CD3" w:rsidRPr="00A27465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  <w:r w:rsidRPr="00A27465">
              <w:rPr>
                <w:bCs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  <w:r w:rsidRPr="00A27465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8431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8431A3">
            <w:pPr>
              <w:jc w:val="center"/>
            </w:pPr>
            <w:r>
              <w:t>-</w:t>
            </w:r>
          </w:p>
        </w:tc>
      </w:tr>
      <w:tr w:rsidR="007D23E2" w:rsidRPr="00A27465" w:rsidTr="00FC1AF0">
        <w:trPr>
          <w:trHeight w:val="1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 w:rsidP="00EE1C3F">
            <w:pPr>
              <w:ind w:left="-142" w:right="-108"/>
              <w:jc w:val="center"/>
            </w:pPr>
            <w:r>
              <w:t>5</w:t>
            </w:r>
            <w:r w:rsidR="005D484C"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 w:rsidP="00EE1C3F">
            <w:pPr>
              <w:jc w:val="both"/>
            </w:pPr>
            <w:r w:rsidRPr="00A27465">
              <w:t>Бахман О</w:t>
            </w:r>
            <w:r>
              <w:t>льга Сергеевна</w:t>
            </w:r>
            <w:r w:rsidRPr="00A27465">
              <w:t xml:space="preserve">, </w:t>
            </w:r>
            <w:r>
              <w:t xml:space="preserve">заместитель директора департамента, </w:t>
            </w:r>
            <w:r w:rsidRPr="00A27465">
              <w:t xml:space="preserve">начальник </w:t>
            </w:r>
            <w:proofErr w:type="gramStart"/>
            <w:r w:rsidRPr="00A27465">
              <w:t xml:space="preserve">отдела </w:t>
            </w:r>
            <w:r>
              <w:t>обработки служебной корреспонденции департамента док</w:t>
            </w:r>
            <w:r w:rsidRPr="00A27465">
              <w:t>ументаци</w:t>
            </w:r>
            <w:r w:rsidRPr="00A27465">
              <w:lastRenderedPageBreak/>
              <w:t>онного обеспе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FC1AF0" w:rsidP="00FC1AF0">
            <w:pPr>
              <w:jc w:val="center"/>
            </w:pPr>
            <w:r>
              <w:lastRenderedPageBreak/>
              <w:t>К</w:t>
            </w:r>
            <w:r w:rsidR="007D23E2"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 w:rsidP="00241407">
            <w:pPr>
              <w:jc w:val="center"/>
            </w:pPr>
            <w:r>
              <w:t>683 594,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FC1AF0">
            <w:pPr>
              <w:jc w:val="center"/>
            </w:pPr>
            <w:r>
              <w:t>-</w:t>
            </w:r>
          </w:p>
        </w:tc>
      </w:tr>
      <w:tr w:rsidR="007D23E2" w:rsidRPr="00A27465" w:rsidTr="00F549D1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FC1AF0" w:rsidP="00FC1AF0">
            <w:pPr>
              <w:jc w:val="center"/>
            </w:pPr>
            <w:r>
              <w:t>К</w:t>
            </w:r>
            <w:r w:rsidR="007D23E2"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FC1AF0" w:rsidP="00FC1AF0">
            <w:pPr>
              <w:jc w:val="center"/>
            </w:pPr>
            <w:r>
              <w:t>И</w:t>
            </w:r>
            <w:r w:rsidR="007D23E2" w:rsidRPr="00A27465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2" w:rsidRPr="00A27465" w:rsidRDefault="007D23E2">
            <w:pPr>
              <w:jc w:val="center"/>
            </w:pPr>
          </w:p>
        </w:tc>
      </w:tr>
      <w:tr w:rsidR="00595CD3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 w:rsidP="00FC7EEC">
            <w:pPr>
              <w:jc w:val="both"/>
            </w:pPr>
            <w:r w:rsidRPr="00A27465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FC1AF0" w:rsidP="00FC1AF0">
            <w:pPr>
              <w:jc w:val="center"/>
            </w:pPr>
            <w:r>
              <w:t>К</w:t>
            </w:r>
            <w:r w:rsidR="00595CD3"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 w:rsidRPr="00A27465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 w:rsidRPr="00A27465"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595C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FC1AF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3" w:rsidRPr="00A27465" w:rsidRDefault="00FC1AF0">
            <w:pPr>
              <w:jc w:val="center"/>
            </w:pPr>
            <w:r>
              <w:t>-</w:t>
            </w:r>
          </w:p>
        </w:tc>
      </w:tr>
      <w:tr w:rsidR="003C1EFC" w:rsidRPr="00A27465" w:rsidTr="00D53CA7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FC" w:rsidRDefault="003C1EFC" w:rsidP="00762FAB">
            <w:pPr>
              <w:ind w:left="-142" w:right="-108"/>
              <w:jc w:val="center"/>
            </w:pPr>
            <w:r>
              <w:t>6</w:t>
            </w:r>
            <w:r w:rsidR="005D484C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6E0906">
            <w:pPr>
              <w:jc w:val="both"/>
            </w:pPr>
            <w:r>
              <w:t xml:space="preserve">Безукладников Павел Андреевич,  консультант административно-хозяйственного отдела  департамента материально-техническ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F549D1">
            <w:pPr>
              <w:jc w:val="center"/>
            </w:pPr>
            <w:r>
              <w:t>К</w:t>
            </w:r>
            <w:r w:rsidRPr="00A2746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3C1EFC">
            <w:pPr>
              <w:jc w:val="center"/>
            </w:pPr>
            <w:r w:rsidRPr="00A27465">
              <w:t>Долевая 1/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3C1EFC">
            <w:pPr>
              <w:jc w:val="center"/>
            </w:pPr>
            <w:r w:rsidRPr="00A27465">
              <w:t>43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F549D1">
            <w:pPr>
              <w:jc w:val="center"/>
            </w:pPr>
            <w:r w:rsidRPr="00A274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FF792A">
            <w:pPr>
              <w:jc w:val="center"/>
            </w:pPr>
            <w:r>
              <w:t>А/л «</w:t>
            </w:r>
            <w:proofErr w:type="gramStart"/>
            <w:r>
              <w:t>Шкода-Фабия</w:t>
            </w:r>
            <w:proofErr w:type="gramEnd"/>
            <w:r w:rsidR="00FF792A">
              <w:t>»</w:t>
            </w:r>
            <w:r>
              <w:t xml:space="preserve"> </w:t>
            </w:r>
            <w:proofErr w:type="spellStart"/>
            <w:r>
              <w:t>хечб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Default="003C1EFC">
            <w:pPr>
              <w:jc w:val="center"/>
            </w:pPr>
            <w:r>
              <w:t>85 16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C61A2B">
            <w:pPr>
              <w:jc w:val="center"/>
            </w:pPr>
            <w:r>
              <w:t>И</w:t>
            </w:r>
            <w:r w:rsidRPr="002B0AF5">
              <w:t>сточника</w:t>
            </w:r>
            <w:r>
              <w:t>ми</w:t>
            </w:r>
            <w:r w:rsidRPr="002B0AF5">
              <w:t xml:space="preserve"> получения средств, за счет которых совершена сделка</w:t>
            </w:r>
            <w:r>
              <w:t xml:space="preserve"> по приобретению транспортного средства, являются: кредитные средства, дар родственников, собственные накопления</w:t>
            </w:r>
          </w:p>
        </w:tc>
      </w:tr>
      <w:tr w:rsidR="003C1EFC" w:rsidRPr="00A27465" w:rsidTr="00D53CA7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FC" w:rsidRPr="00A27465" w:rsidRDefault="00DF4731" w:rsidP="00DF4731">
            <w:pPr>
              <w:ind w:left="-142" w:right="-108"/>
              <w:jc w:val="center"/>
            </w:pPr>
            <w:r>
              <w:t>7</w:t>
            </w:r>
            <w:r w:rsidR="005D484C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DF4731">
            <w:pPr>
              <w:jc w:val="both"/>
            </w:pPr>
            <w:r w:rsidRPr="00A27465">
              <w:t>Белова А</w:t>
            </w:r>
            <w:r>
              <w:t xml:space="preserve">настасия </w:t>
            </w:r>
            <w:r w:rsidRPr="00A27465">
              <w:t>В</w:t>
            </w:r>
            <w:r>
              <w:t>ладимировна</w:t>
            </w:r>
            <w:r w:rsidRPr="00A27465">
              <w:t>, консультант отдела протокола и организации мероприятий организационно-протокольно</w:t>
            </w:r>
            <w:r w:rsidRPr="00A27465">
              <w:lastRenderedPageBreak/>
              <w:t xml:space="preserve">го </w:t>
            </w:r>
            <w:r w:rsidR="00DF4731">
              <w:t xml:space="preserve">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DF4731" w:rsidP="00DF4731">
            <w:pPr>
              <w:jc w:val="center"/>
            </w:pPr>
            <w:r>
              <w:lastRenderedPageBreak/>
              <w:t>К</w:t>
            </w:r>
            <w:r w:rsidR="003C1EFC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DF4731" w:rsidP="00DF4731">
            <w:pPr>
              <w:jc w:val="center"/>
            </w:pPr>
            <w:r>
              <w:t>И</w:t>
            </w:r>
            <w:r w:rsidR="003C1EFC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  <w: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DF4731">
            <w:pPr>
              <w:jc w:val="center"/>
            </w:pPr>
            <w:r>
              <w:t>604 60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DF4731">
            <w:pPr>
              <w:jc w:val="center"/>
            </w:pPr>
            <w:r>
              <w:t>-</w:t>
            </w:r>
          </w:p>
        </w:tc>
      </w:tr>
      <w:tr w:rsidR="003C1EFC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FC7EEC">
            <w:pPr>
              <w:jc w:val="both"/>
            </w:pPr>
            <w:r w:rsidRPr="00A27465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DF4731" w:rsidP="00DF4731">
            <w:pPr>
              <w:jc w:val="both"/>
            </w:pPr>
            <w:r>
              <w:t>К</w:t>
            </w:r>
            <w:r w:rsidR="003C1EFC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DF473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DF4731">
            <w:pPr>
              <w:jc w:val="center"/>
            </w:pPr>
            <w:r>
              <w:t>-</w:t>
            </w:r>
          </w:p>
        </w:tc>
      </w:tr>
      <w:tr w:rsidR="00DF4731" w:rsidRPr="00A27465" w:rsidTr="00F549D1">
        <w:trPr>
          <w:trHeight w:val="2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5D484C" w:rsidP="005D484C">
            <w:pPr>
              <w:ind w:left="-142" w:right="-108"/>
              <w:jc w:val="center"/>
            </w:pPr>
            <w: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 w:rsidP="00DF4731">
            <w:pPr>
              <w:jc w:val="both"/>
            </w:pPr>
            <w:r>
              <w:t xml:space="preserve">Богданов Вячеслав Юрьевич, </w:t>
            </w:r>
            <w:proofErr w:type="spellStart"/>
            <w:r>
              <w:t>консультантдепартамента</w:t>
            </w:r>
            <w:proofErr w:type="spellEnd"/>
            <w:r>
              <w:t xml:space="preserve"> мобилизационн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Тойота-</w:t>
            </w:r>
            <w:proofErr w:type="spellStart"/>
            <w:r>
              <w:t>Рав</w:t>
            </w:r>
            <w:proofErr w:type="spellEnd"/>
            <w:r>
              <w:t xml:space="preserve">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DF4731" w:rsidP="00DF4731">
            <w:pPr>
              <w:jc w:val="center"/>
            </w:pPr>
            <w:r>
              <w:t>616 338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31" w:rsidRPr="00A27465" w:rsidRDefault="005D3512">
            <w:pPr>
              <w:jc w:val="center"/>
            </w:pPr>
            <w:r>
              <w:t>-</w:t>
            </w:r>
          </w:p>
        </w:tc>
      </w:tr>
      <w:tr w:rsidR="00890F11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 w:rsidP="005D3512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 w:rsidP="00890F1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 w:rsidP="00890F11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11" w:rsidRDefault="00890F11" w:rsidP="004542F5">
            <w:pPr>
              <w:jc w:val="center"/>
            </w:pPr>
          </w:p>
          <w:p w:rsidR="004812F2" w:rsidRPr="00A27465" w:rsidRDefault="004812F2" w:rsidP="004542F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  <w:r>
              <w:t>-</w:t>
            </w:r>
          </w:p>
        </w:tc>
      </w:tr>
      <w:tr w:rsidR="00890F11" w:rsidRPr="00A27465" w:rsidTr="00F549D1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Default="00890F1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>
            <w:pPr>
              <w:jc w:val="center"/>
            </w:pPr>
            <w:r>
              <w:t>Дачный дом</w:t>
            </w:r>
          </w:p>
          <w:p w:rsidR="00890F11" w:rsidRPr="00A27465" w:rsidRDefault="00890F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>
            <w:pPr>
              <w:jc w:val="center"/>
            </w:pPr>
            <w:r>
              <w:t>Индивидуальная</w:t>
            </w:r>
          </w:p>
          <w:p w:rsidR="00890F11" w:rsidRPr="00A27465" w:rsidRDefault="00890F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 w:rsidP="00890F11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 w:rsidP="004542F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</w:p>
        </w:tc>
      </w:tr>
      <w:tr w:rsidR="00890F11" w:rsidRPr="00A27465" w:rsidTr="00F549D1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 w:rsidP="00890F1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 w:rsidP="00890F11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 w:rsidP="00890F11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 w:rsidP="00890F11">
            <w:pPr>
              <w:jc w:val="center"/>
            </w:pPr>
            <w:r>
              <w:t>Россия</w:t>
            </w:r>
          </w:p>
          <w:p w:rsidR="00890F11" w:rsidRDefault="00890F11" w:rsidP="00890F1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Default="00890F11" w:rsidP="004542F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11" w:rsidRPr="00A27465" w:rsidRDefault="00890F11">
            <w:pPr>
              <w:jc w:val="center"/>
            </w:pPr>
          </w:p>
        </w:tc>
      </w:tr>
      <w:tr w:rsidR="00DF4731" w:rsidRPr="00A27465" w:rsidTr="00D53CA7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Pr="00A27465" w:rsidRDefault="00DF473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Default="00890F11" w:rsidP="00FC7EEC">
            <w:pPr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Default="00DF4731" w:rsidP="00DF47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Default="00DF4731">
            <w:pPr>
              <w:jc w:val="center"/>
            </w:pPr>
          </w:p>
          <w:p w:rsidR="00DF4731" w:rsidRDefault="00DF4731" w:rsidP="00DF47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Default="00DF4731" w:rsidP="00DF47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Default="00DF4731" w:rsidP="00DF47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Pr="00A27465" w:rsidRDefault="00890F1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Pr="00A27465" w:rsidRDefault="00890F11">
            <w:pPr>
              <w:jc w:val="center"/>
              <w:rPr>
                <w:bCs/>
              </w:rPr>
            </w:pPr>
            <w:r>
              <w:rPr>
                <w:bCs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Pr="00A27465" w:rsidRDefault="00890F1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Default="00DF4731" w:rsidP="004542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Pr="00A27465" w:rsidRDefault="00890F1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31" w:rsidRPr="00A27465" w:rsidRDefault="00890F11">
            <w:pPr>
              <w:jc w:val="center"/>
            </w:pPr>
            <w:r>
              <w:t>-</w:t>
            </w:r>
          </w:p>
        </w:tc>
      </w:tr>
      <w:tr w:rsidR="000A1E82" w:rsidRPr="00A27465" w:rsidTr="00F549D1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5D484C">
            <w:pPr>
              <w:ind w:left="-142" w:right="-108"/>
              <w:jc w:val="center"/>
            </w:pPr>
            <w:r>
              <w:t>9.</w:t>
            </w:r>
          </w:p>
          <w:p w:rsidR="000A1E82" w:rsidRDefault="000A1E82">
            <w:pPr>
              <w:ind w:left="-142" w:right="-108"/>
              <w:jc w:val="center"/>
            </w:pPr>
          </w:p>
          <w:p w:rsidR="000A1E82" w:rsidRPr="00A27465" w:rsidRDefault="000A1E82" w:rsidP="00D53CA7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E82" w:rsidRDefault="000A1E82" w:rsidP="00EE4B97">
            <w:pPr>
              <w:jc w:val="both"/>
            </w:pPr>
            <w:r>
              <w:t xml:space="preserve">Бондарева Галина Владимировна, заместитель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Default="000A1E8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Default="000A1E82" w:rsidP="000A1E8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Default="000A1E82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Default="000A1E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  <w:r>
              <w:rPr>
                <w:bCs/>
              </w:rPr>
              <w:t>3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Default="000A1E82" w:rsidP="004542F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  <w:r>
              <w:t>2 088 271,7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-</w:t>
            </w:r>
          </w:p>
        </w:tc>
      </w:tr>
      <w:tr w:rsidR="000A1E82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 w:rsidP="00D53CA7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3D5708" w:rsidP="003D5708">
            <w:pPr>
              <w:jc w:val="center"/>
            </w:pPr>
            <w:r>
              <w:t>С</w:t>
            </w:r>
            <w:r w:rsidR="000A1E82">
              <w:t>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</w:tr>
      <w:tr w:rsidR="000A1E82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Default="000A1E8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</w:tr>
      <w:tr w:rsidR="000A1E82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Default="000A1E8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  <w: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</w:tr>
      <w:tr w:rsidR="000A1E82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Default="000A1E8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356284">
            <w:pPr>
              <w:jc w:val="center"/>
            </w:pPr>
            <w:r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</w:tr>
      <w:tr w:rsidR="000A1E82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Default="000A1E8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Подсоб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 w:rsidP="000A1E8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2" w:rsidRPr="00A27465" w:rsidRDefault="000A1E82">
            <w:pPr>
              <w:jc w:val="center"/>
            </w:pPr>
          </w:p>
        </w:tc>
      </w:tr>
      <w:tr w:rsidR="003C1EFC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Default="005D484C" w:rsidP="005D484C">
            <w:pPr>
              <w:ind w:left="-142" w:right="-108"/>
              <w:jc w:val="center"/>
            </w:pPr>
            <w:r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087766">
            <w:pPr>
              <w:jc w:val="both"/>
            </w:pPr>
            <w:r>
              <w:t xml:space="preserve">Вахрушева Наталья Владимировна, заместитель </w:t>
            </w:r>
            <w:r w:rsidR="00087766">
              <w:t>директора департамента финансов и бухгалтерского учета, заместитель 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087766" w:rsidP="00087766">
            <w:pPr>
              <w:jc w:val="center"/>
            </w:pPr>
            <w:r>
              <w:t>К</w:t>
            </w:r>
            <w:r w:rsidR="003C1EFC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087766" w:rsidP="00087766">
            <w:pPr>
              <w:jc w:val="center"/>
            </w:pPr>
            <w:r>
              <w:t>И</w:t>
            </w:r>
            <w:r w:rsidR="003C1EFC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  <w: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087766" w:rsidP="00087766">
            <w:pPr>
              <w:jc w:val="both"/>
            </w:pPr>
            <w:r>
              <w:t>К</w:t>
            </w:r>
            <w:r w:rsidR="003C1EFC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  <w:r>
              <w:rPr>
                <w:bCs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087766" w:rsidP="00087766">
            <w:pPr>
              <w:jc w:val="center"/>
            </w:pPr>
            <w:r>
              <w:t>А</w:t>
            </w:r>
            <w:r w:rsidR="003C1EFC">
              <w:t>/</w:t>
            </w:r>
            <w:proofErr w:type="gramStart"/>
            <w:r>
              <w:t>л</w:t>
            </w:r>
            <w:proofErr w:type="gramEnd"/>
            <w:r>
              <w:t xml:space="preserve"> «</w:t>
            </w:r>
            <w:r w:rsidR="003C1EFC">
              <w:t>Хендай Акцен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087766">
            <w:pPr>
              <w:jc w:val="center"/>
            </w:pPr>
            <w:r>
              <w:t>853 84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087766">
            <w:pPr>
              <w:jc w:val="center"/>
            </w:pPr>
            <w:r>
              <w:t>-</w:t>
            </w:r>
          </w:p>
        </w:tc>
      </w:tr>
      <w:tr w:rsidR="00C92C90" w:rsidRPr="00A27465" w:rsidTr="00C92C90">
        <w:trPr>
          <w:trHeight w:val="1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2F6C4F" w:rsidP="005D484C">
            <w:pPr>
              <w:ind w:left="-142" w:right="-108"/>
              <w:jc w:val="center"/>
            </w:pPr>
            <w:r>
              <w:t>1</w:t>
            </w:r>
            <w:r w:rsidR="005D484C"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 w:rsidP="0032244B">
            <w:pPr>
              <w:jc w:val="both"/>
            </w:pPr>
            <w:r>
              <w:t xml:space="preserve">Веселова Лидия Ильинична, </w:t>
            </w:r>
            <w:r w:rsidR="0032244B">
              <w:t xml:space="preserve">директор департамента </w:t>
            </w:r>
            <w:r>
              <w:t>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 w:rsidP="0074776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 w:rsidP="00421B11">
            <w:pPr>
              <w:jc w:val="center"/>
            </w:pPr>
            <w:r>
              <w:t>4 150 201,16 (в том числе с учетом дохода от продажи недвижимого имуще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Pr="00A27465" w:rsidRDefault="00C92C90">
            <w:pPr>
              <w:jc w:val="center"/>
            </w:pPr>
            <w:r>
              <w:t>-</w:t>
            </w:r>
          </w:p>
        </w:tc>
      </w:tr>
      <w:tr w:rsidR="00C92C90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 w:rsidP="002F077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 w:rsidP="0074776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 w:rsidP="002F0772">
            <w:pPr>
              <w:jc w:val="center"/>
            </w:pPr>
            <w:r>
              <w:t>Долевая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Pr="00A27465" w:rsidRDefault="00C92C90">
            <w:pPr>
              <w:jc w:val="center"/>
            </w:pPr>
          </w:p>
        </w:tc>
      </w:tr>
      <w:tr w:rsidR="00C92C90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 w:rsidP="002F077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 w:rsidP="0074776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 w:rsidP="0074776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 w:rsidP="00747762">
            <w:pPr>
              <w:jc w:val="center"/>
            </w:pPr>
            <w: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Pr="00A27465" w:rsidRDefault="00C92C90">
            <w:pPr>
              <w:jc w:val="center"/>
            </w:pPr>
          </w:p>
        </w:tc>
      </w:tr>
      <w:tr w:rsidR="00C92C90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 w:rsidP="002F077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 w:rsidP="0074776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340949" w:rsidP="00340949">
            <w:pPr>
              <w:jc w:val="center"/>
            </w:pPr>
            <w:r>
              <w:t>И</w:t>
            </w:r>
            <w:r w:rsidR="00C92C90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Pr="00A27465" w:rsidRDefault="00C92C90">
            <w:pPr>
              <w:jc w:val="center"/>
            </w:pPr>
          </w:p>
        </w:tc>
      </w:tr>
      <w:tr w:rsidR="00C92C90" w:rsidRPr="00A27465" w:rsidTr="00F549D1">
        <w:trPr>
          <w:trHeight w:val="1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 w:rsidP="002F077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Жилое строение без прав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 w:rsidP="0074776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Default="00C92C9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C90" w:rsidRPr="00A27465" w:rsidRDefault="00C92C90">
            <w:pPr>
              <w:jc w:val="center"/>
            </w:pPr>
          </w:p>
        </w:tc>
      </w:tr>
      <w:tr w:rsidR="003C1EFC" w:rsidRPr="00A27465" w:rsidTr="00D53CA7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FC" w:rsidRDefault="003C1EFC" w:rsidP="005D484C">
            <w:pPr>
              <w:ind w:left="-142" w:right="-108"/>
              <w:jc w:val="center"/>
            </w:pPr>
            <w:r>
              <w:t>1</w:t>
            </w:r>
            <w:r w:rsidR="005D484C"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 w:rsidP="00D53A59">
            <w:pPr>
              <w:jc w:val="both"/>
            </w:pPr>
            <w:r>
              <w:t xml:space="preserve">Волков Александр Сергеевич, </w:t>
            </w:r>
            <w:r w:rsidR="00D53A59">
              <w:t>директор департамента м</w:t>
            </w:r>
            <w:r>
              <w:t>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FB2C50" w:rsidP="00FB2C50">
            <w:pPr>
              <w:jc w:val="both"/>
            </w:pPr>
            <w:r>
              <w:t>К</w:t>
            </w:r>
            <w:r w:rsidR="003C1EFC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  <w:r>
              <w:rPr>
                <w:bCs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3C1E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FB2C50" w:rsidP="0004549A">
            <w:pPr>
              <w:jc w:val="center"/>
            </w:pPr>
            <w:r>
              <w:t>1 149 </w:t>
            </w:r>
            <w:r w:rsidR="0004549A">
              <w:t>679</w:t>
            </w:r>
            <w:r>
              <w:t>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FC" w:rsidRPr="00A27465" w:rsidRDefault="00FB2C50">
            <w:pPr>
              <w:jc w:val="center"/>
            </w:pPr>
            <w:r>
              <w:t>-</w:t>
            </w:r>
          </w:p>
        </w:tc>
      </w:tr>
      <w:tr w:rsidR="00FB2C50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50" w:rsidRDefault="00FB2C50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50" w:rsidRPr="00A27465" w:rsidRDefault="00FB2C50" w:rsidP="00FB2C50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 w:rsidP="00F549D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 w:rsidP="00FB2C50">
            <w:pPr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 w:rsidP="00F549D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 w:rsidP="004F18A2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Тойота-</w:t>
            </w:r>
            <w:proofErr w:type="spellStart"/>
            <w:r>
              <w:t>Камри</w:t>
            </w:r>
            <w:proofErr w:type="spellEnd"/>
            <w:r>
              <w:t xml:space="preserve">», </w:t>
            </w:r>
            <w:r w:rsidR="004F18A2">
              <w:t xml:space="preserve">седан, </w:t>
            </w:r>
            <w:r>
              <w:t>«Фольксваген Поло</w:t>
            </w:r>
            <w:r w:rsidR="004F18A2">
              <w:t>»</w:t>
            </w:r>
            <w:r>
              <w:t xml:space="preserve"> 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  <w:r>
              <w:t>436 02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615140">
            <w:pPr>
              <w:jc w:val="center"/>
            </w:pPr>
            <w:r>
              <w:t>-</w:t>
            </w:r>
          </w:p>
        </w:tc>
      </w:tr>
      <w:tr w:rsidR="00FB2C50" w:rsidRPr="00A27465" w:rsidTr="00D53CA7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50" w:rsidRDefault="00FB2C50" w:rsidP="005D484C">
            <w:pPr>
              <w:ind w:left="-142" w:right="-108"/>
              <w:jc w:val="center"/>
            </w:pPr>
            <w:r>
              <w:t>1</w:t>
            </w:r>
            <w:r w:rsidR="005D484C">
              <w:t>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50" w:rsidRPr="00A27465" w:rsidRDefault="002139AE" w:rsidP="00E3561E">
            <w:pPr>
              <w:jc w:val="both"/>
            </w:pPr>
            <w:r>
              <w:t>Волкова  Лилия Викторовна</w:t>
            </w:r>
            <w:r w:rsidR="00FB2C50">
              <w:t xml:space="preserve">, </w:t>
            </w:r>
            <w:r>
              <w:t xml:space="preserve">заместитель директора департамента, начальник </w:t>
            </w:r>
            <w:r>
              <w:lastRenderedPageBreak/>
              <w:t xml:space="preserve">информационно-аналитического отдела </w:t>
            </w:r>
            <w:r w:rsidR="00E3561E">
              <w:t xml:space="preserve">департамента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6B2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F" w:rsidRDefault="00FB6B2F">
            <w:pPr>
              <w:jc w:val="center"/>
            </w:pPr>
            <w:r>
              <w:t>Долевая,</w:t>
            </w:r>
          </w:p>
          <w:p w:rsidR="00FB2C50" w:rsidRPr="00A27465" w:rsidRDefault="00FB6B2F">
            <w:pPr>
              <w:jc w:val="center"/>
            </w:pPr>
            <w: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6B2F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6B2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6B2F" w:rsidP="00FB6B2F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6B2F" w:rsidP="00FB6B2F">
            <w:pPr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 w:rsidP="00FB6B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6B2F" w:rsidP="00FB6B2F">
            <w:pPr>
              <w:jc w:val="center"/>
            </w:pPr>
            <w:r>
              <w:t>653 282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3C68B9">
            <w:pPr>
              <w:jc w:val="center"/>
            </w:pPr>
            <w:r>
              <w:t>-</w:t>
            </w:r>
          </w:p>
        </w:tc>
      </w:tr>
      <w:tr w:rsidR="00FB2C50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50" w:rsidRDefault="00FB2C50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0" w:rsidRPr="00A27465" w:rsidRDefault="00FB2C50">
            <w:pPr>
              <w:jc w:val="center"/>
            </w:pPr>
          </w:p>
        </w:tc>
      </w:tr>
      <w:tr w:rsidR="008D0BAA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Default="008D0BAA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 w:rsidP="003C68B9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 w:rsidP="003C68B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Шевроле-</w:t>
            </w:r>
            <w:proofErr w:type="spellStart"/>
            <w:r>
              <w:t>Круз</w:t>
            </w:r>
            <w:proofErr w:type="spellEnd"/>
            <w: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AA" w:rsidRDefault="008D0BAA" w:rsidP="003C68B9">
            <w:pPr>
              <w:jc w:val="center"/>
            </w:pPr>
            <w:r>
              <w:t>1 398 179,94</w:t>
            </w:r>
          </w:p>
          <w:p w:rsidR="008D0BAA" w:rsidRPr="00A27465" w:rsidRDefault="008D0BAA" w:rsidP="003C68B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-</w:t>
            </w:r>
          </w:p>
        </w:tc>
      </w:tr>
      <w:tr w:rsidR="008D0BAA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Default="008D0BAA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 w:rsidP="003C68B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 w:rsidP="003C68B9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 w:rsidP="003C68B9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</w:p>
        </w:tc>
      </w:tr>
      <w:tr w:rsidR="008D0BAA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Default="008D0BAA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 w:rsidP="003C68B9">
            <w:pPr>
              <w:jc w:val="center"/>
            </w:pPr>
            <w:r>
              <w:t>Долевая, 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 w:rsidP="003C68B9">
            <w:pPr>
              <w:jc w:val="center"/>
            </w:pPr>
            <w: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A" w:rsidRPr="00A27465" w:rsidRDefault="008D0BAA">
            <w:pPr>
              <w:jc w:val="center"/>
            </w:pPr>
          </w:p>
        </w:tc>
      </w:tr>
      <w:tr w:rsidR="00355EFC" w:rsidRPr="00A27465" w:rsidTr="00F549D1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Default="00355EFC" w:rsidP="005D484C">
            <w:pPr>
              <w:ind w:left="-142" w:right="-108"/>
              <w:jc w:val="center"/>
            </w:pPr>
            <w:r>
              <w:t>1</w:t>
            </w:r>
            <w:r w:rsidR="005D484C"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 w:rsidP="009D30A0">
            <w:pPr>
              <w:jc w:val="both"/>
            </w:pPr>
            <w:r>
              <w:t>Грибач Александр Валерьевич, консультант отдела информационных ресурсов департамента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  <w:r>
              <w:t>Земельный участок</w:t>
            </w:r>
          </w:p>
          <w:p w:rsidR="00355EFC" w:rsidRDefault="00355EFC">
            <w:pPr>
              <w:jc w:val="center"/>
            </w:pPr>
          </w:p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875673" w:rsidP="00875673">
            <w:pPr>
              <w:jc w:val="center"/>
            </w:pPr>
            <w:r>
              <w:t>И</w:t>
            </w:r>
            <w:r w:rsidR="00355EFC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4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 w:rsidP="00355EFC">
            <w:pPr>
              <w:jc w:val="both"/>
            </w:pPr>
            <w:r>
              <w:t>Комн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519 405,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-</w:t>
            </w:r>
          </w:p>
        </w:tc>
      </w:tr>
      <w:tr w:rsidR="00355EFC" w:rsidRPr="00A27465" w:rsidTr="00F549D1">
        <w:trPr>
          <w:trHeight w:val="1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8D0BAA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Default="00355EFC" w:rsidP="009D30A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F549D1">
            <w:pPr>
              <w:jc w:val="center"/>
            </w:pPr>
            <w:r>
              <w:t>Земельный участок</w:t>
            </w:r>
          </w:p>
          <w:p w:rsidR="00355EFC" w:rsidRDefault="00355EFC" w:rsidP="00F549D1">
            <w:pPr>
              <w:jc w:val="center"/>
            </w:pPr>
          </w:p>
          <w:p w:rsidR="00355EFC" w:rsidRPr="00A27465" w:rsidRDefault="00355EFC" w:rsidP="00F549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9D30A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9D30A0">
            <w:pPr>
              <w:jc w:val="center"/>
            </w:pPr>
            <w: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 w:rsidP="00F549D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</w:tr>
      <w:tr w:rsidR="00355EFC" w:rsidRPr="00A27465" w:rsidTr="00F549D1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8D0BAA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Default="00355EFC" w:rsidP="009D30A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  <w:r>
              <w:t>Жилой дом</w:t>
            </w:r>
          </w:p>
          <w:p w:rsidR="00355EFC" w:rsidRDefault="00355EFC" w:rsidP="009D30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F549D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9D30A0">
            <w:pPr>
              <w:jc w:val="center"/>
            </w:pPr>
            <w: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F549D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</w:tr>
      <w:tr w:rsidR="00355EFC" w:rsidRPr="00A27465" w:rsidTr="00F549D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875673" w:rsidP="00875673">
            <w:pPr>
              <w:jc w:val="center"/>
            </w:pPr>
            <w:r>
              <w:t>И</w:t>
            </w:r>
            <w:r w:rsidR="00355EFC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</w:tr>
      <w:tr w:rsidR="00355EFC" w:rsidRPr="00A27465" w:rsidTr="00F549D1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 w:rsidP="00355EFC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  <w:r>
              <w:t>Комната</w:t>
            </w:r>
          </w:p>
          <w:p w:rsidR="00355EFC" w:rsidRDefault="00355EFC" w:rsidP="00355EFC">
            <w:pPr>
              <w:jc w:val="both"/>
            </w:pPr>
          </w:p>
          <w:p w:rsidR="00355EFC" w:rsidRPr="00A27465" w:rsidRDefault="00355EFC" w:rsidP="00355EF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 w:rsidP="00355EFC">
            <w:pPr>
              <w:jc w:val="center"/>
            </w:pPr>
            <w:r>
              <w:t>538 924,7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-</w:t>
            </w:r>
          </w:p>
        </w:tc>
      </w:tr>
      <w:tr w:rsidR="00355EFC" w:rsidRPr="00A27465" w:rsidTr="00F549D1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  <w:r>
              <w:t>Земельный участок</w:t>
            </w:r>
          </w:p>
          <w:p w:rsidR="00355EFC" w:rsidRDefault="00355EFC" w:rsidP="00355EF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  <w:rPr>
                <w:bCs/>
              </w:rPr>
            </w:pPr>
            <w:r>
              <w:rPr>
                <w:bCs/>
              </w:rPr>
              <w:t>4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</w:tr>
      <w:tr w:rsidR="00355EFC" w:rsidRPr="00A27465" w:rsidTr="00F549D1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F549D1">
            <w:pPr>
              <w:jc w:val="both"/>
            </w:pPr>
            <w:r>
              <w:t>Земельный участок</w:t>
            </w:r>
          </w:p>
          <w:p w:rsidR="00355EFC" w:rsidRDefault="00355EFC" w:rsidP="00F549D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F549D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</w:tr>
      <w:tr w:rsidR="00355EFC" w:rsidRPr="00A27465" w:rsidTr="00F549D1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  <w:r>
              <w:t xml:space="preserve">Жилой дом </w:t>
            </w:r>
          </w:p>
          <w:p w:rsidR="00355EFC" w:rsidRDefault="00355EFC" w:rsidP="00355EF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</w:tr>
      <w:tr w:rsidR="00355EFC" w:rsidRPr="00A27465" w:rsidTr="00F549D1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both"/>
            </w:pPr>
            <w: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  <w:rPr>
                <w:bCs/>
              </w:rPr>
            </w:pPr>
            <w:r>
              <w:rPr>
                <w:bCs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355EFC" w:rsidRDefault="00355EFC" w:rsidP="00355EFC">
            <w:pPr>
              <w:jc w:val="center"/>
              <w:rPr>
                <w:bCs/>
              </w:rPr>
            </w:pPr>
          </w:p>
          <w:p w:rsidR="00355EFC" w:rsidRDefault="00355EFC" w:rsidP="00355EFC">
            <w:pPr>
              <w:jc w:val="center"/>
              <w:rPr>
                <w:bCs/>
              </w:rPr>
            </w:pPr>
          </w:p>
          <w:p w:rsidR="00355EFC" w:rsidRDefault="00355EFC" w:rsidP="00355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355EF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</w:pPr>
          </w:p>
        </w:tc>
      </w:tr>
      <w:tr w:rsidR="00355EFC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5D484C">
            <w:pPr>
              <w:ind w:left="-142" w:right="-108"/>
              <w:jc w:val="center"/>
            </w:pPr>
            <w:r>
              <w:t>1</w:t>
            </w:r>
            <w:r w:rsidR="005D484C"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F549D1">
            <w:pPr>
              <w:jc w:val="both"/>
            </w:pPr>
            <w:r>
              <w:t xml:space="preserve">Давыдов Семен Николаевич, </w:t>
            </w:r>
            <w:r w:rsidR="00F549D1">
              <w:t xml:space="preserve">директор департамента документационн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8E6082" w:rsidP="008E6082">
            <w:pPr>
              <w:jc w:val="both"/>
            </w:pPr>
            <w:r>
              <w:t>К</w:t>
            </w:r>
            <w:r w:rsidR="00355EFC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  <w:r>
              <w:rPr>
                <w:bCs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9F582C">
            <w:pPr>
              <w:jc w:val="center"/>
            </w:pPr>
            <w:r>
              <w:t>625 42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DD576B">
            <w:pPr>
              <w:jc w:val="center"/>
            </w:pPr>
            <w:r>
              <w:t>-</w:t>
            </w:r>
          </w:p>
        </w:tc>
      </w:tr>
      <w:tr w:rsidR="00355EFC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5D484C">
            <w:pPr>
              <w:ind w:left="-142" w:right="-108"/>
              <w:jc w:val="center"/>
            </w:pPr>
            <w:r>
              <w:t>1</w:t>
            </w:r>
            <w:r w:rsidR="005D484C"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8209B1">
            <w:pPr>
              <w:jc w:val="both"/>
            </w:pPr>
            <w:r>
              <w:t>Егиазарян Сергей Петрович, руководитель представите</w:t>
            </w:r>
            <w:r>
              <w:lastRenderedPageBreak/>
              <w:t>льства Пермского края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DD576B" w:rsidP="00DD576B">
            <w:pPr>
              <w:jc w:val="center"/>
            </w:pPr>
            <w:r>
              <w:lastRenderedPageBreak/>
              <w:t>К</w:t>
            </w:r>
            <w:r w:rsidR="00355EFC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DD576B">
            <w:pPr>
              <w:jc w:val="center"/>
            </w:pPr>
            <w:r>
              <w:t>6</w:t>
            </w:r>
            <w:r w:rsidR="00DD576B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355EFC" w:rsidP="008113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Default="00355EFC" w:rsidP="0081132D">
            <w:pPr>
              <w:jc w:val="center"/>
            </w:pPr>
            <w:r>
              <w:t>2</w:t>
            </w:r>
            <w:r w:rsidR="00DD576B">
              <w:t> 068 43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C" w:rsidRPr="00A27465" w:rsidRDefault="00DD576B">
            <w:pPr>
              <w:jc w:val="center"/>
            </w:pPr>
            <w:r>
              <w:t>-</w:t>
            </w:r>
          </w:p>
        </w:tc>
      </w:tr>
      <w:tr w:rsidR="0047278E" w:rsidRPr="00A27465" w:rsidTr="00AE37B1">
        <w:trPr>
          <w:trHeight w:val="1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DB4027" w:rsidRDefault="0047278E" w:rsidP="005D484C">
            <w:pPr>
              <w:ind w:left="-142" w:right="-108"/>
              <w:jc w:val="center"/>
            </w:pPr>
            <w:r w:rsidRPr="00DB4027">
              <w:lastRenderedPageBreak/>
              <w:t>1</w:t>
            </w:r>
            <w:r w:rsidR="005D484C">
              <w:t>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Default="0047278E" w:rsidP="005D484C">
            <w:pPr>
              <w:jc w:val="both"/>
            </w:pPr>
            <w:r>
              <w:t>Елманова Татьяна Михайловна начальник финансово-экономического отдела департамента социальной поли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656D25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  <w:r>
              <w:rPr>
                <w:bCs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 w:rsidP="00656D25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</w:t>
            </w:r>
            <w:proofErr w:type="spellStart"/>
            <w:r>
              <w:t>Киа</w:t>
            </w:r>
            <w:proofErr w:type="spellEnd"/>
            <w:r>
              <w:t>-Сид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Default="0047278E" w:rsidP="00DD576B">
            <w:pPr>
              <w:jc w:val="center"/>
            </w:pPr>
            <w:r>
              <w:t>1 001 236,28 (в том числе с учетом дохода от продажи автомоби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-</w:t>
            </w:r>
          </w:p>
        </w:tc>
      </w:tr>
      <w:tr w:rsidR="0047278E" w:rsidRPr="00A27465" w:rsidTr="00AE37B1">
        <w:trPr>
          <w:trHeight w:val="16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Pr="00DB4027" w:rsidRDefault="0047278E" w:rsidP="00DD576B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8209B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656D25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656D25">
            <w:pPr>
              <w:jc w:val="center"/>
              <w:rPr>
                <w:bCs/>
              </w:rPr>
            </w:pPr>
            <w:r>
              <w:rPr>
                <w:bCs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656D25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656D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DD576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</w:tr>
      <w:tr w:rsidR="0047278E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Default="008561DB" w:rsidP="008561DB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530F68" w:rsidP="00530F68">
            <w:pPr>
              <w:jc w:val="center"/>
            </w:pPr>
            <w:r>
              <w:t>И</w:t>
            </w:r>
            <w:r w:rsidR="0047278E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 w:rsidP="0002482B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Фольксваген </w:t>
            </w:r>
            <w:proofErr w:type="spellStart"/>
            <w:r>
              <w:t>Тигуан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911C35">
            <w:pPr>
              <w:jc w:val="center"/>
            </w:pPr>
            <w:r>
              <w:t>3 705 517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-</w:t>
            </w:r>
          </w:p>
        </w:tc>
      </w:tr>
      <w:tr w:rsidR="0047278E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Земельный участок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 w:rsidP="00350554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пропорционально площади не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3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</w:tr>
      <w:tr w:rsidR="0047278E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 w:rsidP="0002482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 w:rsidP="0002482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</w:tr>
      <w:tr w:rsidR="0047278E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 w:rsidP="0002482B">
            <w:pPr>
              <w:jc w:val="center"/>
            </w:pPr>
            <w:r>
              <w:t>Помещение оф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</w:tr>
      <w:tr w:rsidR="0047278E" w:rsidRPr="00A27465" w:rsidTr="00D53CA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 w:rsidP="0002482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</w:tr>
      <w:tr w:rsidR="0047278E" w:rsidRPr="00A27465" w:rsidTr="00AE37B1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78E" w:rsidRDefault="0047278E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Default="0047278E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02482B">
            <w:pPr>
              <w:jc w:val="both"/>
            </w:pPr>
            <w:r>
              <w:t>Квартира</w:t>
            </w:r>
          </w:p>
          <w:p w:rsidR="0047278E" w:rsidRDefault="0047278E" w:rsidP="0002482B">
            <w:pPr>
              <w:jc w:val="both"/>
            </w:pPr>
          </w:p>
          <w:p w:rsidR="0047278E" w:rsidRDefault="0047278E" w:rsidP="0002482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  <w:r>
              <w:rPr>
                <w:bCs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</w:pPr>
            <w:r>
              <w:t>1 550,7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  <w:r>
              <w:t>-</w:t>
            </w:r>
          </w:p>
        </w:tc>
      </w:tr>
      <w:tr w:rsidR="0047278E" w:rsidRPr="00A27465" w:rsidTr="00AE37B1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AE37B1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AE37B1">
            <w:pPr>
              <w:jc w:val="center"/>
              <w:rPr>
                <w:bCs/>
              </w:rPr>
            </w:pPr>
            <w:r>
              <w:rPr>
                <w:bCs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 w:rsidP="00AE37B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Pr="00A27465" w:rsidRDefault="0047278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8E" w:rsidRDefault="0047278E">
            <w:pPr>
              <w:jc w:val="center"/>
            </w:pPr>
          </w:p>
        </w:tc>
      </w:tr>
      <w:tr w:rsidR="00047D54" w:rsidRPr="00A27465" w:rsidTr="00AE37B1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Default="00047D54" w:rsidP="005D484C">
            <w:pPr>
              <w:ind w:left="-142" w:right="-108"/>
              <w:jc w:val="center"/>
            </w:pPr>
            <w:r>
              <w:t>1</w:t>
            </w:r>
            <w:r w:rsidR="005D484C">
              <w:t>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Default="00047D54" w:rsidP="00147EBE">
            <w:pPr>
              <w:jc w:val="both"/>
            </w:pPr>
            <w:r>
              <w:t xml:space="preserve">Заничковская Татьяна Николаевна, начальник отдела бухгалтерского учета и сводной отчетности </w:t>
            </w:r>
            <w:r w:rsidR="00147EBE">
              <w:t xml:space="preserve">департамента </w:t>
            </w:r>
            <w:r>
              <w:t>финансов и бухгалтерского учета,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4" w:rsidRPr="00A27465" w:rsidRDefault="00047D54" w:rsidP="00AE37B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4" w:rsidRDefault="00047D54" w:rsidP="00AE37B1">
            <w:pPr>
              <w:jc w:val="center"/>
            </w:pPr>
            <w:r>
              <w:t>Индивидуальная</w:t>
            </w:r>
          </w:p>
          <w:p w:rsidR="00143B5B" w:rsidRDefault="00143B5B" w:rsidP="00AE37B1">
            <w:pPr>
              <w:jc w:val="center"/>
            </w:pPr>
          </w:p>
          <w:p w:rsidR="00143B5B" w:rsidRPr="00A27465" w:rsidRDefault="00143B5B" w:rsidP="00AE37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4" w:rsidRPr="00A27465" w:rsidRDefault="00047D54" w:rsidP="00AE37B1">
            <w:pPr>
              <w:jc w:val="center"/>
            </w:pPr>
            <w: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4" w:rsidRPr="00A27465" w:rsidRDefault="00047D54" w:rsidP="00AE37B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Default="00047D54" w:rsidP="00047D54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 «ВАЗ 21063, </w:t>
            </w:r>
          </w:p>
          <w:p w:rsidR="00047D54" w:rsidRPr="00A27465" w:rsidRDefault="00047D54" w:rsidP="00047D54">
            <w:pPr>
              <w:jc w:val="center"/>
            </w:pPr>
            <w:r>
              <w:t>«</w:t>
            </w:r>
            <w:proofErr w:type="spellStart"/>
            <w:r>
              <w:t>Киа</w:t>
            </w:r>
            <w:proofErr w:type="spellEnd"/>
            <w:r>
              <w:t>-Ри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center"/>
            </w:pPr>
            <w:r>
              <w:t>742 834,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Pr="00A27465" w:rsidRDefault="00047D54">
            <w:pPr>
              <w:jc w:val="center"/>
            </w:pPr>
            <w:r>
              <w:t>-</w:t>
            </w:r>
          </w:p>
        </w:tc>
      </w:tr>
      <w:tr w:rsidR="00047D54" w:rsidRPr="00A27465" w:rsidTr="00AE37B1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Default="00047D54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Pr="00A27465" w:rsidRDefault="00047D54" w:rsidP="00AE37B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Pr="00A27465" w:rsidRDefault="00047D54" w:rsidP="00AE37B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Pr="00A27465" w:rsidRDefault="00047D54" w:rsidP="00AE37B1">
            <w:pPr>
              <w:jc w:val="center"/>
            </w:pPr>
            <w: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54" w:rsidRPr="00A27465" w:rsidRDefault="00047D54" w:rsidP="00AE37B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Pr="00A27465" w:rsidRDefault="00047D5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Default="00047D5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Pr="00A27465" w:rsidRDefault="00047D54">
            <w:pPr>
              <w:jc w:val="center"/>
            </w:pPr>
          </w:p>
        </w:tc>
      </w:tr>
      <w:tr w:rsidR="009E0127" w:rsidRPr="00A27465" w:rsidTr="00AE37B1">
        <w:trPr>
          <w:trHeight w:val="10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Default="002F6C4F" w:rsidP="005D484C">
            <w:pPr>
              <w:ind w:left="-142" w:right="-108"/>
              <w:jc w:val="center"/>
            </w:pPr>
            <w:r>
              <w:lastRenderedPageBreak/>
              <w:t>1</w:t>
            </w:r>
            <w:r w:rsidR="005D484C">
              <w:t>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both"/>
            </w:pPr>
            <w:r>
              <w:t>Иванова Мария Викторовна, начальник договорного отдела департамента  материально-техническ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Хозяйственная построй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 w:rsidP="009E0127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</w:t>
            </w:r>
            <w:proofErr w:type="spellStart"/>
            <w:r>
              <w:t>Киа</w:t>
            </w:r>
            <w:proofErr w:type="spellEnd"/>
            <w:r>
              <w:t xml:space="preserve"> Ри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</w:pPr>
            <w:r>
              <w:t>964 427,29 (в том числе с учетом дохода от продажи автомоби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-</w:t>
            </w:r>
          </w:p>
        </w:tc>
      </w:tr>
      <w:tr w:rsidR="009E0127" w:rsidRPr="00A27465" w:rsidTr="00AE37B1">
        <w:trPr>
          <w:trHeight w:val="1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</w:tr>
      <w:tr w:rsidR="009E0127" w:rsidRPr="00A27465" w:rsidTr="00AE37B1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AE37B1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AE37B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</w:p>
        </w:tc>
      </w:tr>
      <w:tr w:rsidR="009E0127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 w:rsidP="009E012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 w:rsidP="009E012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both"/>
            </w:pPr>
            <w: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 w:rsidP="00AE37B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 w:rsidP="00AE37B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 w:rsidP="009E0127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Лада При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>
            <w:pPr>
              <w:jc w:val="center"/>
            </w:pPr>
            <w:r>
              <w:t>248 017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  <w:r>
              <w:t>-</w:t>
            </w:r>
          </w:p>
        </w:tc>
      </w:tr>
      <w:tr w:rsidR="009E0127" w:rsidRPr="00A27465" w:rsidTr="00AE37B1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27" w:rsidRDefault="009E0127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Default="009E0127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9E0127">
            <w:pPr>
              <w:jc w:val="both"/>
            </w:pPr>
            <w:r>
              <w:t>Квартира</w:t>
            </w:r>
          </w:p>
          <w:p w:rsidR="009E0127" w:rsidRDefault="009E0127" w:rsidP="009E01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AE37B1">
            <w:pPr>
              <w:jc w:val="center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AE37B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E012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Default="0097614B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27" w:rsidRPr="00A27465" w:rsidRDefault="0097614B">
            <w:pPr>
              <w:jc w:val="center"/>
            </w:pPr>
            <w:r>
              <w:t>-</w:t>
            </w:r>
          </w:p>
        </w:tc>
      </w:tr>
      <w:tr w:rsidR="0097614B" w:rsidRPr="00A27465" w:rsidTr="00AE37B1">
        <w:trPr>
          <w:trHeight w:val="8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 w:rsidP="00AE37B1">
            <w:pPr>
              <w:jc w:val="both"/>
            </w:pPr>
            <w: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 w:rsidP="00AE37B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 w:rsidP="00AE37B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A27465" w:rsidRDefault="0097614B">
            <w:pPr>
              <w:jc w:val="center"/>
            </w:pPr>
          </w:p>
        </w:tc>
      </w:tr>
      <w:tr w:rsidR="007D4CF5" w:rsidRPr="00A27465" w:rsidTr="0083130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 w:rsidP="005D484C">
            <w:pPr>
              <w:ind w:left="-142" w:right="-108"/>
              <w:jc w:val="center"/>
            </w:pPr>
            <w:r>
              <w:t>2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 w:rsidP="00AA43C3">
            <w:pPr>
              <w:jc w:val="both"/>
            </w:pPr>
            <w:proofErr w:type="spellStart"/>
            <w:r>
              <w:t>Канюкова</w:t>
            </w:r>
            <w:proofErr w:type="spellEnd"/>
            <w:r>
              <w:t xml:space="preserve"> Елена Викторовна, консультант организационно-протокольного департамент</w:t>
            </w:r>
            <w: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AF0C9E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родствен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583D62">
            <w:pPr>
              <w:jc w:val="center"/>
            </w:pPr>
            <w: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583D62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AE37B1">
            <w:pPr>
              <w:jc w:val="center"/>
            </w:pPr>
            <w: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AE37B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</w:pPr>
            <w:r>
              <w:t>469 186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583D62">
            <w:pPr>
              <w:jc w:val="center"/>
            </w:pPr>
            <w:r>
              <w:t>-</w:t>
            </w:r>
          </w:p>
        </w:tc>
      </w:tr>
      <w:tr w:rsidR="007D4CF5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CF5" w:rsidRDefault="007D4CF5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583D6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AF0C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</w:p>
        </w:tc>
      </w:tr>
      <w:tr w:rsidR="007D4CF5" w:rsidRPr="00A27465" w:rsidTr="00AE37B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CF5" w:rsidRDefault="007D4CF5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 w:rsidP="00583D62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02587C">
            <w:pPr>
              <w:jc w:val="center"/>
            </w:pPr>
            <w:r>
              <w:t>1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 w:rsidP="00DA5798">
            <w:pPr>
              <w:jc w:val="center"/>
            </w:pPr>
            <w:r>
              <w:t>А</w:t>
            </w:r>
            <w:r w:rsidRPr="00DA5798">
              <w:t>/</w:t>
            </w:r>
            <w:proofErr w:type="gramStart"/>
            <w:r>
              <w:t>л</w:t>
            </w:r>
            <w:proofErr w:type="gramEnd"/>
            <w:r w:rsidRPr="00DA5798">
              <w:t xml:space="preserve">  «</w:t>
            </w:r>
            <w:r>
              <w:t>Газ</w:t>
            </w:r>
            <w:r w:rsidRPr="00DA5798">
              <w:t>-2752»,  «</w:t>
            </w:r>
            <w:r>
              <w:rPr>
                <w:lang w:val="en-US"/>
              </w:rPr>
              <w:t>Renault</w:t>
            </w:r>
            <w:r w:rsidRPr="00DA5798">
              <w:t>-</w:t>
            </w:r>
            <w:r>
              <w:rPr>
                <w:lang w:val="en-US"/>
              </w:rPr>
              <w:t>scenic</w:t>
            </w:r>
            <w:r w:rsidRPr="00DA5798">
              <w:t xml:space="preserve"> </w:t>
            </w:r>
            <w:r>
              <w:rPr>
                <w:lang w:val="en-US"/>
              </w:rPr>
              <w:t>lac</w:t>
            </w:r>
            <w:r w:rsidRPr="00DA5798">
              <w:t>»</w:t>
            </w:r>
            <w:r>
              <w:t>, прицеп к легковому автомобилю</w:t>
            </w:r>
          </w:p>
          <w:p w:rsidR="007D4CF5" w:rsidRDefault="007D4CF5" w:rsidP="00DA5798">
            <w:pPr>
              <w:jc w:val="center"/>
            </w:pPr>
          </w:p>
          <w:p w:rsidR="007D4CF5" w:rsidRPr="00DA5798" w:rsidRDefault="007D4CF5" w:rsidP="00DA579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Default="007D4CF5" w:rsidP="00AF0C9E">
            <w:pPr>
              <w:jc w:val="center"/>
            </w:pPr>
            <w:r>
              <w:t xml:space="preserve">458 388,78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-</w:t>
            </w:r>
          </w:p>
        </w:tc>
      </w:tr>
      <w:tr w:rsidR="007D4CF5" w:rsidRPr="00A27465" w:rsidTr="00AE37B1">
        <w:trPr>
          <w:trHeight w:val="14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CF5" w:rsidRDefault="007D4CF5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AE37B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DA5798">
            <w:pPr>
              <w:jc w:val="center"/>
            </w:pPr>
            <w:r>
              <w:t>43,1</w:t>
            </w:r>
            <w:r w:rsidR="002667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AE37B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>
            <w:pPr>
              <w:jc w:val="center"/>
            </w:pPr>
          </w:p>
        </w:tc>
      </w:tr>
      <w:tr w:rsidR="007D4CF5" w:rsidRPr="00A27465" w:rsidTr="004C4F87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CF5" w:rsidRDefault="007D4CF5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583D62">
            <w:pPr>
              <w:jc w:val="both"/>
            </w:pPr>
            <w:r>
              <w:t>Несовершеннолетний ребенок</w:t>
            </w:r>
          </w:p>
          <w:p w:rsidR="007D4CF5" w:rsidRDefault="007D4CF5" w:rsidP="00583D62">
            <w:pPr>
              <w:jc w:val="both"/>
            </w:pPr>
          </w:p>
          <w:p w:rsidR="007D4CF5" w:rsidRDefault="007D4CF5" w:rsidP="00583D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D70F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AE37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DA57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AE37B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AE37B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AE37B1">
            <w:pPr>
              <w:jc w:val="center"/>
            </w:pPr>
            <w:r>
              <w:t>43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AE37B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DA5798">
            <w:pPr>
              <w:jc w:val="center"/>
            </w:pPr>
          </w:p>
          <w:p w:rsidR="007D4CF5" w:rsidRDefault="007D4CF5" w:rsidP="00DA5798">
            <w:pPr>
              <w:jc w:val="center"/>
            </w:pPr>
          </w:p>
          <w:p w:rsidR="007D4CF5" w:rsidRDefault="007D4CF5" w:rsidP="00DA5798">
            <w:pPr>
              <w:jc w:val="center"/>
            </w:pPr>
          </w:p>
          <w:p w:rsidR="007D4CF5" w:rsidRPr="00A27465" w:rsidRDefault="007D4CF5" w:rsidP="00DA579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Default="007D4CF5" w:rsidP="00583D6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5" w:rsidRPr="00A27465" w:rsidRDefault="007D4CF5" w:rsidP="00D70F9B">
            <w:pPr>
              <w:jc w:val="center"/>
            </w:pPr>
            <w:r>
              <w:t>-</w:t>
            </w:r>
          </w:p>
        </w:tc>
      </w:tr>
      <w:tr w:rsidR="00103DF9" w:rsidRPr="00A27465" w:rsidTr="00AE37B1">
        <w:trPr>
          <w:trHeight w:val="9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103DF9">
            <w:pPr>
              <w:jc w:val="both"/>
            </w:pPr>
            <w:r>
              <w:t>Несовершеннолетний ребенок</w:t>
            </w:r>
          </w:p>
          <w:p w:rsidR="00103DF9" w:rsidRDefault="00103DF9" w:rsidP="00583D62">
            <w:pPr>
              <w:jc w:val="both"/>
            </w:pPr>
          </w:p>
          <w:p w:rsidR="00103DF9" w:rsidRDefault="00103DF9" w:rsidP="00583D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D70F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DA57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646BA2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646BA2">
            <w:pPr>
              <w:jc w:val="center"/>
            </w:pPr>
            <w:r>
              <w:t>43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646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DA579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583D6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D70F9B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t>2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jc w:val="both"/>
            </w:pPr>
            <w:r>
              <w:t>Коробейников Андрей Анатольевич заведующий сектором, консультант сектора по защите информации отдела специальной документаль</w:t>
            </w:r>
            <w:r>
              <w:lastRenderedPageBreak/>
              <w:t>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5A761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5A761F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5A761F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5A761F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Шкода-</w:t>
            </w:r>
            <w:proofErr w:type="spellStart"/>
            <w:r>
              <w:t>Октавия</w:t>
            </w:r>
            <w:proofErr w:type="spellEnd"/>
            <w:r>
              <w:t>»,  «</w:t>
            </w:r>
            <w:proofErr w:type="spellStart"/>
            <w:r>
              <w:t>Киа</w:t>
            </w:r>
            <w:proofErr w:type="spellEnd"/>
            <w:r>
              <w:t xml:space="preserve"> Р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43619C">
            <w:pPr>
              <w:jc w:val="center"/>
            </w:pPr>
            <w:r>
              <w:t xml:space="preserve">1 820 234,36 (в том числе с учетом дохода от продажи недвижимого имущества </w:t>
            </w:r>
            <w:r w:rsidR="0043619C">
              <w:t>и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5142F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5142F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5142FB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5142FB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470A09">
            <w:pPr>
              <w:jc w:val="center"/>
            </w:pPr>
            <w:r>
              <w:t xml:space="preserve">1 160 703,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3444D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3444DB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EE11FA">
        <w:trPr>
          <w:trHeight w:val="3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t>2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2F6C4F">
            <w:pPr>
              <w:jc w:val="both"/>
            </w:pPr>
            <w:r>
              <w:t>Львов Алексей Анатольевич  начальник отдела по работе с обращениями граждан департамента документационного обеспечения</w:t>
            </w:r>
          </w:p>
          <w:p w:rsidR="00103DF9" w:rsidRDefault="00103DF9" w:rsidP="002F6C4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  <w:rPr>
                <w:bCs/>
              </w:rPr>
            </w:pPr>
            <w:r>
              <w:rPr>
                <w:bCs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EE11FA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Форд-Монде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EE11FA">
            <w:pPr>
              <w:jc w:val="center"/>
            </w:pPr>
            <w:r>
              <w:t>105 04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AE37B1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2F6C4F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2F6C4F">
            <w:pPr>
              <w:jc w:val="both"/>
            </w:pPr>
            <w:r>
              <w:t>Супруга</w:t>
            </w:r>
          </w:p>
          <w:p w:rsidR="00103DF9" w:rsidRDefault="00103DF9" w:rsidP="002F6C4F">
            <w:pPr>
              <w:jc w:val="both"/>
            </w:pPr>
            <w:r>
              <w:t xml:space="preserve"> </w:t>
            </w:r>
          </w:p>
          <w:p w:rsidR="00103DF9" w:rsidRDefault="00103DF9" w:rsidP="002F6C4F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E37B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39772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397729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 w:rsidP="00AE37B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  <w:rPr>
                <w:bCs/>
              </w:rPr>
            </w:pPr>
            <w:r>
              <w:rPr>
                <w:bCs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EE11F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EE11FA">
            <w:pPr>
              <w:jc w:val="center"/>
            </w:pPr>
            <w:r>
              <w:t>228 561,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EE11FA">
            <w:pPr>
              <w:jc w:val="center"/>
            </w:pPr>
            <w:r>
              <w:t>-</w:t>
            </w:r>
          </w:p>
        </w:tc>
      </w:tr>
      <w:tr w:rsidR="00103DF9" w:rsidRPr="00A27465" w:rsidTr="00AE37B1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2F6C4F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2F6C4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E37B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E37B1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E37B1">
            <w:pPr>
              <w:jc w:val="center"/>
            </w:pPr>
            <w:r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E37B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E37B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EE11F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EE11F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EE11FA">
            <w:pPr>
              <w:jc w:val="center"/>
            </w:pP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t>2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043F77">
            <w:pPr>
              <w:jc w:val="both"/>
            </w:pPr>
            <w:r>
              <w:t xml:space="preserve">Мадиярова Светлана Алексеевна, консультант отдела информационных </w:t>
            </w:r>
            <w:r>
              <w:lastRenderedPageBreak/>
              <w:t>ресурсов департамента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4F029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700 93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4F029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4F029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t>2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209B1">
            <w:pPr>
              <w:jc w:val="both"/>
            </w:pPr>
            <w:r>
              <w:t xml:space="preserve">Мамзурина Елена Юрьевна, начальник отдела по обеспечению деятельности комиссии по делам несовершеннолетних и защите их прав Пермского края департамента социальной </w:t>
            </w:r>
            <w:r>
              <w:lastRenderedPageBreak/>
              <w:t>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6F5B81">
            <w:pPr>
              <w:jc w:val="center"/>
            </w:pPr>
            <w:r>
              <w:lastRenderedPageBreak/>
              <w:t xml:space="preserve">Комн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6F5B8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703 555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lastRenderedPageBreak/>
              <w:t>2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5C3769">
            <w:pPr>
              <w:jc w:val="both"/>
            </w:pPr>
            <w:r>
              <w:t>Меркулов Константин Сергеевич, директор департамента секретариата губерн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A14A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A14A4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A14A4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 «Опель Инсиг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A14A4">
            <w:pPr>
              <w:jc w:val="center"/>
            </w:pPr>
            <w:r>
              <w:t>1 415 00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A14A4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AA14A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both"/>
            </w:pPr>
            <w:r>
              <w:t>Квартира</w:t>
            </w:r>
          </w:p>
          <w:p w:rsidR="00103DF9" w:rsidRDefault="00103DF9" w:rsidP="008E4B8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  <w:rPr>
                <w:bCs/>
              </w:rPr>
            </w:pPr>
            <w:r>
              <w:rPr>
                <w:bCs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AA14A4">
            <w:pPr>
              <w:jc w:val="center"/>
            </w:pPr>
            <w:r>
              <w:t>601 858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D532DB" w:rsidRPr="00A27465" w:rsidTr="00E00A83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 w:rsidP="005D484C">
            <w:pPr>
              <w:ind w:left="-142" w:right="-108"/>
              <w:jc w:val="center"/>
            </w:pPr>
            <w:r>
              <w:t>2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 w:rsidP="005D484C">
            <w:pPr>
              <w:jc w:val="both"/>
            </w:pPr>
            <w:r>
              <w:t>Микрюков Владимир Михайлович начальник отдела информационных ресурсов департамента материально-техническ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Pr="00A27465" w:rsidRDefault="00D532DB">
            <w:pPr>
              <w:jc w:val="center"/>
            </w:pPr>
            <w:r>
              <w:t>Земельный участок под многоквартирным жилым дом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Pr="00831300" w:rsidRDefault="00D532DB">
            <w:pPr>
              <w:jc w:val="center"/>
            </w:pPr>
            <w:r w:rsidRPr="00831300">
              <w:t>Долевая</w:t>
            </w:r>
          </w:p>
          <w:p w:rsidR="00D532DB" w:rsidRPr="00831300" w:rsidRDefault="00D532DB">
            <w:pPr>
              <w:jc w:val="center"/>
            </w:pPr>
            <w:r w:rsidRPr="00831300">
              <w:t>78/1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Pr="00831300" w:rsidRDefault="00D532DB" w:rsidP="00384D53">
            <w:pPr>
              <w:jc w:val="center"/>
            </w:pPr>
            <w:r>
              <w:t xml:space="preserve">78/1000 доля от </w:t>
            </w:r>
            <w:r w:rsidRPr="00831300">
              <w:t>6534,14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Pr="00A27465" w:rsidRDefault="00D532D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>
            <w:pPr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Pr="00A27465" w:rsidRDefault="00D532D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 w:rsidP="00384D53">
            <w:pPr>
              <w:jc w:val="center"/>
            </w:pPr>
            <w:r>
              <w:t>845 064,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Pr="00A27465" w:rsidRDefault="00D532DB">
            <w:pPr>
              <w:jc w:val="center"/>
            </w:pPr>
            <w:r>
              <w:t>-</w:t>
            </w:r>
          </w:p>
        </w:tc>
      </w:tr>
      <w:tr w:rsidR="00D532DB" w:rsidRPr="00A27465" w:rsidTr="00E00A83">
        <w:trPr>
          <w:trHeight w:val="10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 w:rsidP="005D484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 w:rsidP="005D484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B" w:rsidRDefault="00D532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B" w:rsidRPr="00831300" w:rsidRDefault="00D532D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B" w:rsidRDefault="00D532DB" w:rsidP="00384D5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B" w:rsidRDefault="00D532D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9E6DF6" w:rsidP="00D532DB">
            <w:pPr>
              <w:jc w:val="both"/>
            </w:pPr>
            <w: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9E6DF6" w:rsidP="00D532DB">
            <w:pPr>
              <w:jc w:val="center"/>
              <w:rPr>
                <w:bCs/>
              </w:rPr>
            </w:pPr>
            <w:r>
              <w:rPr>
                <w:bCs/>
              </w:rPr>
              <w:t>2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9E6DF6" w:rsidP="00D532DB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Pr="00A27465" w:rsidRDefault="00D532D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 w:rsidP="00384D5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DB" w:rsidRDefault="00D532DB">
            <w:pPr>
              <w:jc w:val="center"/>
            </w:pPr>
          </w:p>
        </w:tc>
      </w:tr>
      <w:tr w:rsidR="00103DF9" w:rsidRPr="00A27465" w:rsidTr="008E4B8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EB2D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D532DB" w:rsidP="00D532DB">
            <w:pPr>
              <w:jc w:val="center"/>
            </w:pPr>
            <w:r>
              <w:t>И</w:t>
            </w:r>
            <w:r w:rsidR="00103DF9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E4B88">
        <w:trPr>
          <w:trHeight w:val="10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DC5282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 w:rsidP="00115D0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 w:rsidP="00DC5282">
            <w:pPr>
              <w:jc w:val="center"/>
            </w:pPr>
            <w:r>
              <w:t>2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B045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 w:rsidP="00DC5282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Рено </w:t>
            </w:r>
            <w:proofErr w:type="spellStart"/>
            <w:r>
              <w:t>Логан</w:t>
            </w:r>
            <w:proofErr w:type="spellEnd"/>
            <w:r>
              <w:t>», «</w:t>
            </w:r>
            <w:proofErr w:type="spellStart"/>
            <w:r>
              <w:t>Мицубиш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утландер</w:t>
            </w:r>
            <w:proofErr w:type="spellEnd"/>
            <w: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9E6DF6">
            <w:pPr>
              <w:jc w:val="center"/>
            </w:pPr>
            <w:r>
              <w:lastRenderedPageBreak/>
              <w:t xml:space="preserve">512 006,6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E4B88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DC528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115D0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DC528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8B0450">
            <w:pPr>
              <w:jc w:val="both"/>
            </w:pPr>
            <w:r>
              <w:t>Земельный участок под многоквартирным жилым дом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831300" w:rsidRDefault="00103DF9" w:rsidP="008E4B88">
            <w:pPr>
              <w:jc w:val="center"/>
            </w:pPr>
            <w:r>
              <w:t xml:space="preserve">78/1000 доля от </w:t>
            </w:r>
            <w:r w:rsidRPr="00831300">
              <w:t>6534,14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 w:rsidP="008E4B8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DC528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DC528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E4B8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DC528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DC528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E4B8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DC5282">
            <w:pPr>
              <w:jc w:val="center"/>
            </w:pPr>
            <w: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DC528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E4B88">
        <w:trPr>
          <w:trHeight w:val="10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BE03EF">
            <w:pPr>
              <w:jc w:val="both"/>
            </w:pPr>
            <w:r>
              <w:t>Квартира</w:t>
            </w:r>
          </w:p>
          <w:p w:rsidR="00103DF9" w:rsidRDefault="00103DF9" w:rsidP="00BE03EF">
            <w:pPr>
              <w:jc w:val="both"/>
            </w:pPr>
          </w:p>
          <w:p w:rsidR="00103DF9" w:rsidRDefault="00103DF9" w:rsidP="00BE03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E4B88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both"/>
            </w:pPr>
            <w:r>
              <w:t>Земельный участок под многоквартирным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831300" w:rsidRDefault="00103DF9" w:rsidP="008E4B88">
            <w:pPr>
              <w:jc w:val="center"/>
            </w:pPr>
            <w:r>
              <w:t xml:space="preserve">78/1000 доля от </w:t>
            </w:r>
            <w:r w:rsidRPr="00831300">
              <w:t>6534,14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8E4B8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E4B88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94750A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E4B88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133A9F">
            <w:pPr>
              <w:jc w:val="both"/>
            </w:pPr>
            <w: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  <w:rPr>
                <w:bCs/>
              </w:rPr>
            </w:pPr>
            <w:r>
              <w:rPr>
                <w:bCs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t>2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34E5C">
            <w:pPr>
              <w:jc w:val="both"/>
            </w:pPr>
            <w:r>
              <w:t xml:space="preserve">Мильман Марина Гарри, заместитель </w:t>
            </w:r>
            <w:r>
              <w:lastRenderedPageBreak/>
              <w:t xml:space="preserve">директора департамента, начальник отдела протокола и организации мероприятий организационно-протокольного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734E5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 w:rsidRPr="00613BAA">
              <w:t>Пай Ж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34E5C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34E5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734E5C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Фольксваген Голь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34E5C">
            <w:pPr>
              <w:jc w:val="center"/>
            </w:pPr>
            <w:r>
              <w:t>930 01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E4B88">
        <w:trPr>
          <w:trHeight w:val="10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lastRenderedPageBreak/>
              <w:t>2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8B63CF">
            <w:pPr>
              <w:jc w:val="both"/>
            </w:pPr>
            <w:proofErr w:type="spellStart"/>
            <w:r>
              <w:t>Мотырев</w:t>
            </w:r>
            <w:proofErr w:type="spellEnd"/>
            <w:r>
              <w:t xml:space="preserve"> Андрей </w:t>
            </w:r>
            <w:proofErr w:type="spellStart"/>
            <w:r>
              <w:t>Николаевич</w:t>
            </w:r>
            <w:proofErr w:type="gramStart"/>
            <w:r>
              <w:t>,н</w:t>
            </w:r>
            <w:proofErr w:type="gramEnd"/>
            <w:r>
              <w:t>ачальник</w:t>
            </w:r>
            <w:proofErr w:type="spellEnd"/>
            <w:r>
              <w:t xml:space="preserve"> отдела специальной документальной связи </w:t>
            </w:r>
          </w:p>
          <w:p w:rsidR="00103DF9" w:rsidRDefault="00103DF9" w:rsidP="008B63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  <w:rPr>
                <w:bCs/>
              </w:rPr>
            </w:pPr>
            <w:r>
              <w:rPr>
                <w:bCs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Форд-Куг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847 98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78764B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8B63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</w:tr>
      <w:tr w:rsidR="00103DF9" w:rsidRPr="00A27465" w:rsidTr="008E4B88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8B63CF">
            <w:pPr>
              <w:jc w:val="both"/>
            </w:pPr>
            <w:r>
              <w:t>Супруга</w:t>
            </w:r>
          </w:p>
          <w:p w:rsidR="00103DF9" w:rsidRDefault="00103DF9" w:rsidP="008B63CF">
            <w:pPr>
              <w:jc w:val="both"/>
            </w:pPr>
          </w:p>
          <w:p w:rsidR="00103DF9" w:rsidRDefault="00103DF9" w:rsidP="008B63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  <w:r>
              <w:t>16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  <w:r>
              <w:t>485 242,4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  <w:r>
              <w:t>-</w:t>
            </w:r>
          </w:p>
        </w:tc>
      </w:tr>
      <w:tr w:rsidR="00103DF9" w:rsidRPr="00A27465" w:rsidTr="008E4B8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8B63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  <w: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8E4B8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78764B">
            <w:pPr>
              <w:jc w:val="center"/>
            </w:pP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5D484C">
            <w:pPr>
              <w:ind w:left="-142" w:right="-108"/>
              <w:jc w:val="center"/>
            </w:pPr>
            <w:r>
              <w:t>2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DF9" w:rsidRDefault="00103DF9" w:rsidP="000C79DB">
            <w:pPr>
              <w:jc w:val="both"/>
            </w:pPr>
            <w:r>
              <w:t>Овтина Наталья Викторовна, консультант департамент</w:t>
            </w:r>
            <w:r>
              <w:lastRenderedPageBreak/>
              <w:t>а материально-технического обеспечения административно-хозяйстве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2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 «Тойота </w:t>
            </w:r>
            <w:proofErr w:type="spellStart"/>
            <w:r>
              <w:t>Рав</w:t>
            </w:r>
            <w:proofErr w:type="spellEnd"/>
            <w:r>
              <w:t xml:space="preserve">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CF7FC4">
            <w:pPr>
              <w:jc w:val="center"/>
            </w:pPr>
            <w:r>
              <w:t>578 117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-</w:t>
            </w: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103DF9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 w:rsidP="000C79D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Default="00103D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9" w:rsidRPr="00A27465" w:rsidRDefault="00103DF9">
            <w:pPr>
              <w:jc w:val="center"/>
            </w:pPr>
          </w:p>
        </w:tc>
      </w:tr>
      <w:tr w:rsidR="00EA4971" w:rsidRPr="00A27465" w:rsidTr="00EA4971">
        <w:trPr>
          <w:trHeight w:val="3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664F1">
            <w:pPr>
              <w:jc w:val="both"/>
            </w:pPr>
            <w:r>
              <w:t>Ожигина Ольга Сергеевна, начальник отдела заработной платы департамента финансов и бухгалтерского учета</w:t>
            </w:r>
          </w:p>
          <w:p w:rsidR="00EA4971" w:rsidRDefault="00EA4971" w:rsidP="005664F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5664F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664F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5664F1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Опель </w:t>
            </w:r>
            <w:proofErr w:type="spellStart"/>
            <w:r>
              <w:t>Мокк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664F1">
            <w:pPr>
              <w:jc w:val="center"/>
            </w:pPr>
            <w:r>
              <w:t>1 811 935,95 (в том числе с учетом дохода от продажи недвижимого имущества и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B76AF6">
        <w:trPr>
          <w:trHeight w:val="10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664F1">
            <w:pPr>
              <w:jc w:val="both"/>
            </w:pPr>
            <w:r>
              <w:t xml:space="preserve">Несовершеннолетний ребенок </w:t>
            </w:r>
          </w:p>
          <w:p w:rsidR="00EA4971" w:rsidRDefault="00EA4971" w:rsidP="005664F1">
            <w:pPr>
              <w:jc w:val="both"/>
            </w:pPr>
          </w:p>
          <w:p w:rsidR="00EA4971" w:rsidRDefault="00EA4971" w:rsidP="005664F1">
            <w:pPr>
              <w:jc w:val="both"/>
            </w:pPr>
          </w:p>
          <w:p w:rsidR="00EA4971" w:rsidRDefault="00EA4971" w:rsidP="005664F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664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46BA2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46BA2">
            <w:pPr>
              <w:jc w:val="center"/>
              <w:rPr>
                <w:bCs/>
              </w:rPr>
            </w:pPr>
            <w:r>
              <w:rPr>
                <w:bCs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46BA2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66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664F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A4971">
            <w:pPr>
              <w:jc w:val="center"/>
            </w:pPr>
            <w:r>
              <w:t>-</w:t>
            </w:r>
          </w:p>
        </w:tc>
      </w:tr>
      <w:tr w:rsidR="00EA4971" w:rsidRPr="00A27465" w:rsidTr="0083130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B61FD">
            <w:pPr>
              <w:jc w:val="both"/>
            </w:pPr>
            <w:r>
              <w:t>Ордина Светлана Владимиров</w:t>
            </w:r>
            <w:r>
              <w:lastRenderedPageBreak/>
              <w:t>на, начальник отдела экспертизы и редактирования документов департамента документ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B61F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B61F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B61FD">
            <w:pPr>
              <w:jc w:val="center"/>
            </w:pPr>
            <w: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B61FD">
            <w:pPr>
              <w:jc w:val="center"/>
            </w:pPr>
            <w:r>
              <w:t xml:space="preserve">2 565 656,11 (в том числе с учетом </w:t>
            </w:r>
            <w:r>
              <w:lastRenderedPageBreak/>
              <w:t>дохода от продажи недвижимого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B61FD">
            <w:pPr>
              <w:jc w:val="center"/>
            </w:pPr>
            <w:r>
              <w:lastRenderedPageBreak/>
              <w:t>И</w:t>
            </w:r>
            <w:r w:rsidRPr="002B0AF5">
              <w:t>сточника</w:t>
            </w:r>
            <w:r>
              <w:t>ми</w:t>
            </w:r>
            <w:r w:rsidRPr="002B0AF5">
              <w:t xml:space="preserve"> получения средств, за счет </w:t>
            </w:r>
            <w:r w:rsidRPr="002B0AF5">
              <w:lastRenderedPageBreak/>
              <w:t>которых совершена сделка</w:t>
            </w:r>
            <w:r>
              <w:t xml:space="preserve"> по приобретению недвижимого имущества, являются: доход от продажи недвижимого имущества, собственные накопления за 2012-201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EA4971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937D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937D0">
            <w:pPr>
              <w:jc w:val="center"/>
              <w:rPr>
                <w:bCs/>
              </w:rPr>
            </w:pPr>
            <w:r>
              <w:rPr>
                <w:bCs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D252A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3B0EFB" w:rsidRDefault="00EA4971" w:rsidP="005D484C">
            <w:pPr>
              <w:ind w:left="-142" w:right="-108"/>
              <w:jc w:val="center"/>
            </w:pPr>
            <w:bookmarkStart w:id="0" w:name="_GoBack" w:colFirst="0" w:colLast="10"/>
            <w:r w:rsidRPr="003B0EFB">
              <w:t>3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3B0EFB" w:rsidRDefault="00EA4971" w:rsidP="00B937D0">
            <w:pPr>
              <w:jc w:val="both"/>
            </w:pPr>
            <w:r w:rsidRPr="003B0EFB">
              <w:t>Отеулиева Алла Борисовна, начальник финансово-экономического отдела департамента 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3B0EFB" w:rsidRDefault="00EA4971">
            <w:pPr>
              <w:jc w:val="center"/>
            </w:pPr>
            <w:r w:rsidRPr="003B0EFB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3B0EFB" w:rsidRDefault="00EA4971" w:rsidP="00D065F4">
            <w:pPr>
              <w:jc w:val="center"/>
            </w:pPr>
            <w:r w:rsidRPr="003B0EFB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3B0EFB" w:rsidRDefault="00EA4971">
            <w:pPr>
              <w:jc w:val="center"/>
            </w:pPr>
            <w:r w:rsidRPr="003B0EFB"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3B0EFB" w:rsidRDefault="00EA4971">
            <w:pPr>
              <w:jc w:val="center"/>
            </w:pPr>
            <w:r w:rsidRPr="003B0EFB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3B0EFB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3B0EFB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3B0EFB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3B0EFB" w:rsidRDefault="00EA4971" w:rsidP="00266B75">
            <w:pPr>
              <w:jc w:val="center"/>
            </w:pPr>
            <w:r w:rsidRPr="003B0EFB">
              <w:t>А/</w:t>
            </w:r>
            <w:proofErr w:type="gramStart"/>
            <w:r w:rsidRPr="003B0EFB">
              <w:t>л</w:t>
            </w:r>
            <w:proofErr w:type="gramEnd"/>
            <w:r w:rsidRPr="003B0EFB">
              <w:t xml:space="preserve"> «Лада Приора</w:t>
            </w:r>
            <w:r w:rsidR="00266B75" w:rsidRPr="003B0EFB">
              <w:t xml:space="preserve"> 217230</w:t>
            </w:r>
            <w:r w:rsidRPr="003B0EFB">
              <w:t>» (совместная с супруг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3B0EFB" w:rsidRDefault="00EA4971">
            <w:pPr>
              <w:jc w:val="center"/>
            </w:pPr>
            <w:r w:rsidRPr="003B0EFB">
              <w:t>721 299,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bookmarkEnd w:id="0"/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D065F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B3914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B3914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1B3914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Лада Приора</w:t>
            </w:r>
            <w:r w:rsidR="00266B75">
              <w:t xml:space="preserve"> 217230</w:t>
            </w:r>
            <w:r>
              <w:t>» (совместная с супруг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83130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4F27B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8B63CF">
            <w:pPr>
              <w:jc w:val="both"/>
            </w:pPr>
            <w:r>
              <w:t>Паршаков Максим Петрович, начальник организационно-правового отдела департамента социальной поли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E25C8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629 271,6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E25C8">
            <w:pPr>
              <w:jc w:val="center"/>
              <w:rPr>
                <w:bCs/>
              </w:rPr>
            </w:pPr>
            <w:r>
              <w:rPr>
                <w:bCs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AE37B1">
        <w:trPr>
          <w:trHeight w:val="1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E25C8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E25C8">
            <w:pPr>
              <w:jc w:val="center"/>
              <w:rPr>
                <w:bCs/>
              </w:rPr>
            </w:pPr>
            <w:r>
              <w:rPr>
                <w:bCs/>
              </w:rPr>
              <w:t>1999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E25C8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508C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508C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2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  <w:r>
              <w:t>Подбельский Николай Владимирович, директор департамента управления персоналом</w:t>
            </w:r>
          </w:p>
          <w:p w:rsidR="00EA4971" w:rsidRDefault="00EA4971" w:rsidP="00486D58">
            <w:pPr>
              <w:jc w:val="both"/>
            </w:pPr>
          </w:p>
          <w:p w:rsidR="00EA4971" w:rsidRDefault="00EA4971" w:rsidP="00486D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9012DD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Рено-</w:t>
            </w:r>
            <w:proofErr w:type="spellStart"/>
            <w:r>
              <w:t>Логан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center"/>
            </w:pPr>
            <w:r>
              <w:t>1 451 11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  <w:r>
              <w:t>Супруга</w:t>
            </w:r>
          </w:p>
          <w:p w:rsidR="00EA4971" w:rsidRDefault="00EA4971" w:rsidP="00486D58">
            <w:pPr>
              <w:jc w:val="both"/>
            </w:pPr>
          </w:p>
          <w:p w:rsidR="00EA4971" w:rsidRDefault="00EA4971" w:rsidP="00486D58">
            <w:pPr>
              <w:jc w:val="both"/>
            </w:pPr>
          </w:p>
          <w:p w:rsidR="00EA4971" w:rsidRDefault="00EA4971" w:rsidP="00486D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5F579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5F579F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5F579F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center"/>
            </w:pPr>
            <w:r>
              <w:t>493 79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9012DD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  <w:r>
              <w:t>Несовершеннолетний ребенок</w:t>
            </w:r>
          </w:p>
          <w:p w:rsidR="00EA4971" w:rsidRDefault="00EA4971" w:rsidP="00486D58">
            <w:pPr>
              <w:jc w:val="both"/>
            </w:pPr>
          </w:p>
          <w:p w:rsidR="00EA4971" w:rsidRDefault="00EA4971" w:rsidP="00486D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9012DD">
            <w:pPr>
              <w:jc w:val="center"/>
            </w:pPr>
            <w:r>
              <w:t>-</w:t>
            </w:r>
          </w:p>
        </w:tc>
      </w:tr>
      <w:tr w:rsidR="00EA4971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  <w:r>
              <w:t>Пономаренко Оксана Николаевна,  директор департамента природопользования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486D58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Рено </w:t>
            </w:r>
            <w:proofErr w:type="spellStart"/>
            <w:r>
              <w:t>Логан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86D58">
            <w:pPr>
              <w:jc w:val="center"/>
            </w:pPr>
            <w:r>
              <w:t>951 68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721AD4">
            <w:pPr>
              <w:jc w:val="both"/>
            </w:pPr>
            <w:r>
              <w:t>Пушкарев Антон Александрович, консультант административно-хозяйственного отдела департамента 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E5E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E5ED1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ВАЗ 212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721AD4">
            <w:pPr>
              <w:jc w:val="center"/>
            </w:pPr>
            <w:r>
              <w:t>603 78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E280F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E280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E280F">
            <w:pPr>
              <w:jc w:val="center"/>
            </w:pPr>
            <w:r>
              <w:t>520 169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lastRenderedPageBreak/>
              <w:t>3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46B93">
            <w:pPr>
              <w:jc w:val="both"/>
            </w:pPr>
            <w:r>
              <w:t>Разумихин Александр Геннадьевич консультант департамента мобилизационной подготовки</w:t>
            </w:r>
          </w:p>
          <w:p w:rsidR="00EA4971" w:rsidRDefault="00EA4971" w:rsidP="00E46B93">
            <w:pPr>
              <w:jc w:val="both"/>
            </w:pPr>
          </w:p>
          <w:p w:rsidR="00EA4971" w:rsidRDefault="00EA4971" w:rsidP="00E46B9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37EBA">
            <w:pPr>
              <w:jc w:val="center"/>
              <w:rPr>
                <w:bCs/>
              </w:rPr>
            </w:pPr>
            <w:r>
              <w:rPr>
                <w:bCs/>
              </w:rPr>
              <w:t>4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37EBA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Форд-</w:t>
            </w:r>
            <w:proofErr w:type="spellStart"/>
            <w:r>
              <w:t>Фьюжен</w:t>
            </w:r>
            <w:proofErr w:type="spellEnd"/>
            <w:r>
              <w:t xml:space="preserve">», «Тойота </w:t>
            </w:r>
            <w:proofErr w:type="spellStart"/>
            <w:r>
              <w:t>Камри</w:t>
            </w:r>
            <w:proofErr w:type="spellEnd"/>
            <w:r>
              <w:t>», снегоход «Динго-Т-125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E37EBA">
            <w:pPr>
              <w:jc w:val="center"/>
            </w:pPr>
            <w:r>
              <w:t>806 530,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0C2128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E46B9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E37EBA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0C2128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E46B9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E37EBA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0C2128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E46B93">
            <w:pPr>
              <w:jc w:val="both"/>
            </w:pPr>
            <w:r>
              <w:t>Супруга</w:t>
            </w:r>
          </w:p>
          <w:p w:rsidR="00EA4971" w:rsidRDefault="00EA4971" w:rsidP="00E46B93">
            <w:pPr>
              <w:jc w:val="both"/>
            </w:pPr>
          </w:p>
          <w:p w:rsidR="00EA4971" w:rsidRDefault="00EA4971" w:rsidP="00E46B93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E37EBA">
            <w:pPr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E37EB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E37EB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12413">
            <w:pPr>
              <w:jc w:val="center"/>
            </w:pPr>
            <w:r>
              <w:t>438 185,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E37EBA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B9414E">
            <w:pPr>
              <w:jc w:val="both"/>
            </w:pPr>
            <w:r>
              <w:t xml:space="preserve">Ромашова Марина Борисовна, заместитель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9414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9414E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9414E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9414E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Ауди Ку 3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B9414E">
            <w:pPr>
              <w:jc w:val="center"/>
            </w:pPr>
            <w:r>
              <w:t>6 925 118,45 (в том числе с учетом дохода от продажи недвижимого имуще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B9414E">
            <w:pPr>
              <w:jc w:val="center"/>
            </w:pPr>
            <w:r>
              <w:t>И</w:t>
            </w:r>
            <w:r w:rsidRPr="002B0AF5">
              <w:t>сточника</w:t>
            </w:r>
            <w:r>
              <w:t>ми</w:t>
            </w:r>
            <w:r w:rsidRPr="002B0AF5">
              <w:t xml:space="preserve"> получения средств, за счет которых совершена сделка</w:t>
            </w:r>
            <w:r>
              <w:t xml:space="preserve"> по приобретению недвижимого имущества, являются: доход от продажи недвижимого имущества, кредитные средства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Гараж-бокс с овощной я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9414E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B9414E">
            <w:pPr>
              <w:jc w:val="center"/>
            </w:pPr>
            <w: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1A2F81">
        <w:trPr>
          <w:trHeight w:val="9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3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0F5C12" w:rsidRDefault="00EA4971" w:rsidP="00026C85">
            <w:pPr>
              <w:jc w:val="both"/>
            </w:pPr>
            <w:r w:rsidRPr="000F5C12">
              <w:t xml:space="preserve">Сахарова  Татьяна Николаевна, </w:t>
            </w:r>
            <w:r w:rsidRPr="000F5C12">
              <w:lastRenderedPageBreak/>
              <w:t>консультант отдела договорной работы</w:t>
            </w:r>
            <w:r>
              <w:t xml:space="preserve"> </w:t>
            </w:r>
            <w:r w:rsidRPr="000F5C12">
              <w:t xml:space="preserve">департамента материально-технического обеспечения </w:t>
            </w:r>
          </w:p>
          <w:p w:rsidR="00EA4971" w:rsidRPr="000F5C12" w:rsidRDefault="00EA4971" w:rsidP="004610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461012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1A2F81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461012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Pr="005162C2" w:rsidRDefault="00EA497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D473BB">
            <w:pPr>
              <w:jc w:val="center"/>
            </w:pPr>
            <w:r>
              <w:lastRenderedPageBreak/>
              <w:t>556 901,63</w:t>
            </w: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  <w:p w:rsidR="00EA4971" w:rsidRDefault="00EA4971" w:rsidP="006123AE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lastRenderedPageBreak/>
              <w:t>-</w:t>
            </w:r>
          </w:p>
        </w:tc>
      </w:tr>
      <w:tr w:rsidR="00EA4971" w:rsidRPr="00A27465" w:rsidTr="000F5C12">
        <w:trPr>
          <w:trHeight w:val="3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0F5C12" w:rsidRDefault="00EA4971" w:rsidP="00026C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A2F81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D473B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</w:tr>
      <w:tr w:rsidR="00EA4971" w:rsidRPr="00A27465" w:rsidTr="006123AE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0F5C12" w:rsidRDefault="00EA4971" w:rsidP="00026C85">
            <w:pPr>
              <w:jc w:val="both"/>
            </w:pPr>
            <w:r w:rsidRPr="000F5C12">
              <w:t>Супруг</w:t>
            </w:r>
          </w:p>
          <w:p w:rsidR="00EA4971" w:rsidRPr="000F5C12" w:rsidRDefault="00EA4971" w:rsidP="00026C85">
            <w:pPr>
              <w:jc w:val="both"/>
            </w:pPr>
          </w:p>
          <w:p w:rsidR="00EA4971" w:rsidRPr="000F5C12" w:rsidRDefault="00EA4971" w:rsidP="00026C85">
            <w:pPr>
              <w:jc w:val="both"/>
            </w:pPr>
          </w:p>
          <w:p w:rsidR="00EA4971" w:rsidRPr="000F5C12" w:rsidRDefault="00EA4971" w:rsidP="00026C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 w:rsidP="006123A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 w:rsidP="006123A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 w:rsidP="006123AE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5162C2" w:rsidRDefault="00EA4971">
            <w:pPr>
              <w:jc w:val="center"/>
              <w:rPr>
                <w:lang w:val="en-US"/>
              </w:rPr>
            </w:pPr>
            <w:r>
              <w:t>А</w:t>
            </w:r>
            <w:r w:rsidRPr="005162C2">
              <w:rPr>
                <w:lang w:val="en-US"/>
              </w:rPr>
              <w:t>/</w:t>
            </w:r>
            <w:proofErr w:type="gramStart"/>
            <w:r>
              <w:t>л</w:t>
            </w:r>
            <w:proofErr w:type="gramEnd"/>
            <w:r w:rsidRPr="005162C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ubaru Lega</w:t>
            </w:r>
            <w:r w:rsidR="00780DF1">
              <w:rPr>
                <w:lang w:val="en-US"/>
              </w:rPr>
              <w:t>c</w:t>
            </w:r>
            <w:r>
              <w:rPr>
                <w:lang w:val="en-US"/>
              </w:rPr>
              <w:t>y Outback</w:t>
            </w:r>
            <w:r w:rsidRPr="005162C2">
              <w:rPr>
                <w:lang w:val="en-US"/>
              </w:rPr>
              <w:t>»</w:t>
            </w:r>
          </w:p>
          <w:p w:rsidR="00EA4971" w:rsidRPr="006123AE" w:rsidRDefault="00EA4971" w:rsidP="006123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D473BB">
            <w:pPr>
              <w:jc w:val="center"/>
            </w:pPr>
            <w:r>
              <w:t>443 803,48</w:t>
            </w:r>
          </w:p>
          <w:p w:rsidR="00EA4971" w:rsidRDefault="00EA4971" w:rsidP="00D473BB">
            <w:pPr>
              <w:jc w:val="center"/>
            </w:pPr>
          </w:p>
          <w:p w:rsidR="00EA4971" w:rsidRDefault="00EA4971" w:rsidP="00D473B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123AE">
            <w:pPr>
              <w:jc w:val="center"/>
            </w:pPr>
            <w:r>
              <w:t>-</w:t>
            </w:r>
          </w:p>
        </w:tc>
      </w:tr>
      <w:tr w:rsidR="00EA4971" w:rsidRPr="00A27465" w:rsidTr="007823E3">
        <w:trPr>
          <w:trHeight w:val="15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5162C2" w:rsidRDefault="00EA4971" w:rsidP="007823E3">
            <w:pPr>
              <w:jc w:val="both"/>
              <w:rPr>
                <w:color w:val="FF0000"/>
              </w:rPr>
            </w:pPr>
            <w:r w:rsidRPr="003D29B0"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610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Квартира</w:t>
            </w:r>
          </w:p>
          <w:p w:rsidR="00EA4971" w:rsidRDefault="00EA4971">
            <w:pPr>
              <w:jc w:val="both"/>
            </w:pPr>
          </w:p>
          <w:p w:rsidR="00EA4971" w:rsidRDefault="00EA4971" w:rsidP="006123A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7823E3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123AE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5162C2" w:rsidRDefault="00EA4971">
            <w:pPr>
              <w:jc w:val="center"/>
              <w:rPr>
                <w:lang w:val="en-US"/>
              </w:rPr>
            </w:pPr>
          </w:p>
          <w:p w:rsidR="00EA4971" w:rsidRPr="005162C2" w:rsidRDefault="00EA4971">
            <w:pPr>
              <w:jc w:val="center"/>
              <w:rPr>
                <w:lang w:val="en-US"/>
              </w:rPr>
            </w:pPr>
          </w:p>
          <w:p w:rsidR="00EA4971" w:rsidRPr="005162C2" w:rsidRDefault="00EA4971">
            <w:pPr>
              <w:jc w:val="center"/>
              <w:rPr>
                <w:lang w:val="en-US"/>
              </w:rPr>
            </w:pPr>
          </w:p>
          <w:p w:rsidR="00EA4971" w:rsidRPr="005162C2" w:rsidRDefault="00EA4971">
            <w:pPr>
              <w:jc w:val="center"/>
              <w:rPr>
                <w:lang w:val="en-US"/>
              </w:rPr>
            </w:pPr>
          </w:p>
          <w:p w:rsidR="00EA4971" w:rsidRPr="005162C2" w:rsidRDefault="00EA4971">
            <w:pPr>
              <w:jc w:val="center"/>
              <w:rPr>
                <w:lang w:val="en-US"/>
              </w:rPr>
            </w:pPr>
          </w:p>
          <w:p w:rsidR="00EA4971" w:rsidRPr="005162C2" w:rsidRDefault="00EA4971">
            <w:pPr>
              <w:jc w:val="center"/>
              <w:rPr>
                <w:lang w:val="en-US"/>
              </w:rPr>
            </w:pPr>
          </w:p>
          <w:p w:rsidR="00EA4971" w:rsidRPr="005162C2" w:rsidRDefault="00EA4971">
            <w:pPr>
              <w:jc w:val="center"/>
              <w:rPr>
                <w:lang w:val="en-US"/>
              </w:rPr>
            </w:pPr>
          </w:p>
          <w:p w:rsidR="00EA4971" w:rsidRPr="006123AE" w:rsidRDefault="00EA4971" w:rsidP="006123A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D473BB">
            <w:pPr>
              <w:jc w:val="center"/>
            </w:pPr>
            <w:r>
              <w:t>-</w:t>
            </w:r>
          </w:p>
          <w:p w:rsidR="00EA4971" w:rsidRDefault="00EA4971" w:rsidP="00D473BB">
            <w:pPr>
              <w:jc w:val="center"/>
            </w:pPr>
          </w:p>
          <w:p w:rsidR="00EA4971" w:rsidRPr="006123AE" w:rsidRDefault="00EA4971" w:rsidP="00D473B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123AE">
            <w:pPr>
              <w:jc w:val="center"/>
            </w:pPr>
            <w:r>
              <w:t>-</w:t>
            </w:r>
          </w:p>
        </w:tc>
      </w:tr>
      <w:tr w:rsidR="00EA4971" w:rsidRPr="00A27465" w:rsidTr="005C5CA1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4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A3D46">
            <w:pPr>
              <w:jc w:val="both"/>
            </w:pPr>
            <w:r>
              <w:t xml:space="preserve">Семенова Алла Александровна,  консультант финансово-экономического отдела </w:t>
            </w:r>
            <w:r>
              <w:lastRenderedPageBreak/>
              <w:t xml:space="preserve">департамента финансов и бухгалтерского учета </w:t>
            </w:r>
          </w:p>
          <w:p w:rsidR="00EA4971" w:rsidRDefault="00EA4971" w:rsidP="00DA3D46">
            <w:pPr>
              <w:jc w:val="both"/>
            </w:pPr>
          </w:p>
          <w:p w:rsidR="00EA4971" w:rsidRDefault="00EA4971" w:rsidP="005C5C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C5C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864429">
            <w:pPr>
              <w:jc w:val="center"/>
            </w:pPr>
            <w:r>
              <w:t>503 50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864429">
            <w:pPr>
              <w:jc w:val="center"/>
            </w:pPr>
            <w:r>
              <w:t>-</w:t>
            </w:r>
          </w:p>
        </w:tc>
      </w:tr>
      <w:tr w:rsidR="00EA4971" w:rsidRPr="00A27465" w:rsidTr="009E06EA">
        <w:trPr>
          <w:trHeight w:val="1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A3D46">
            <w:pPr>
              <w:jc w:val="both"/>
            </w:pPr>
            <w:r>
              <w:t>Супруг</w:t>
            </w:r>
          </w:p>
          <w:p w:rsidR="00EA4971" w:rsidRDefault="00EA4971" w:rsidP="00DA3D46">
            <w:pPr>
              <w:jc w:val="both"/>
            </w:pPr>
          </w:p>
          <w:p w:rsidR="00EA4971" w:rsidRDefault="00EA4971" w:rsidP="00DA3D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C5C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C5C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C5C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C5C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E4D30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Форд-</w:t>
            </w:r>
            <w:proofErr w:type="spellStart"/>
            <w:r>
              <w:t>Фьюжен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C5CA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864429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1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4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2C245F">
            <w:pPr>
              <w:jc w:val="both"/>
            </w:pPr>
            <w:r>
              <w:t>Смольский  Андрей Сергеевич,  директор департамента мобилизационной подготовки</w:t>
            </w:r>
          </w:p>
          <w:p w:rsidR="00EA4971" w:rsidRDefault="00EA4971" w:rsidP="002C245F">
            <w:pPr>
              <w:jc w:val="both"/>
            </w:pPr>
          </w:p>
          <w:p w:rsidR="00EA4971" w:rsidRDefault="00EA4971" w:rsidP="002C245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1E4D30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Тойота-</w:t>
            </w:r>
            <w:proofErr w:type="spellStart"/>
            <w:r>
              <w:t>Превиа</w:t>
            </w:r>
            <w:proofErr w:type="spellEnd"/>
            <w: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701 417,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16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C245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67A14">
            <w:pPr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E4D3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</w:tr>
      <w:tr w:rsidR="00EA4971" w:rsidRPr="00A27465" w:rsidTr="005F579F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2C245F">
            <w:pPr>
              <w:jc w:val="both"/>
            </w:pPr>
            <w:r>
              <w:t>Супруга</w:t>
            </w:r>
          </w:p>
          <w:p w:rsidR="00EA4971" w:rsidRDefault="00EA4971" w:rsidP="002C245F">
            <w:pPr>
              <w:jc w:val="both"/>
            </w:pPr>
          </w:p>
          <w:p w:rsidR="00EA4971" w:rsidRDefault="00EA4971" w:rsidP="002C245F">
            <w:pPr>
              <w:jc w:val="both"/>
            </w:pPr>
          </w:p>
          <w:p w:rsidR="00EA4971" w:rsidRDefault="00EA4971" w:rsidP="002C245F">
            <w:pPr>
              <w:jc w:val="both"/>
            </w:pPr>
          </w:p>
          <w:p w:rsidR="00EA4971" w:rsidRDefault="00EA4971" w:rsidP="002C245F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1E4D3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067A14">
            <w:pPr>
              <w:jc w:val="center"/>
            </w:pPr>
            <w:r>
              <w:t>447 016,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067A14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C245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67A14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E4D3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67A1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67A14">
            <w:pPr>
              <w:jc w:val="center"/>
            </w:pPr>
          </w:p>
        </w:tc>
      </w:tr>
      <w:tr w:rsidR="00EA4971" w:rsidRPr="00A27465" w:rsidTr="006123AE">
        <w:trPr>
          <w:trHeight w:val="2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lastRenderedPageBreak/>
              <w:t>4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6123AE" w:rsidRDefault="00EA4971" w:rsidP="008C4504">
            <w:pPr>
              <w:jc w:val="both"/>
            </w:pPr>
            <w:r w:rsidRPr="006123AE">
              <w:t>Спирина Светлана Станиславовна, консультант отдела информационных ресурсов департамента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6123AE" w:rsidRDefault="00EA4971" w:rsidP="00BB51A0">
            <w:pPr>
              <w:jc w:val="center"/>
            </w:pPr>
            <w:r w:rsidRPr="006123AE">
              <w:t>Квартира</w:t>
            </w:r>
          </w:p>
          <w:p w:rsidR="00EA4971" w:rsidRPr="006123AE" w:rsidRDefault="00EA4971" w:rsidP="00BB51A0">
            <w:pPr>
              <w:jc w:val="center"/>
            </w:pPr>
          </w:p>
          <w:p w:rsidR="00EA4971" w:rsidRPr="006123AE" w:rsidRDefault="00EA4971" w:rsidP="00BB51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</w:pPr>
            <w:r>
              <w:t>Индивидуальная</w:t>
            </w:r>
          </w:p>
          <w:p w:rsidR="00EA4971" w:rsidRDefault="00EA4971" w:rsidP="00BB51A0">
            <w:pPr>
              <w:jc w:val="center"/>
            </w:pPr>
          </w:p>
          <w:p w:rsidR="00EA4971" w:rsidRPr="00A27465" w:rsidRDefault="00EA4971" w:rsidP="00BB51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106,7</w:t>
            </w: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both"/>
            </w:pPr>
            <w:r>
              <w:t>Квартира</w:t>
            </w:r>
          </w:p>
          <w:p w:rsidR="00EA4971" w:rsidRDefault="00EA4971" w:rsidP="00BB51A0">
            <w:pPr>
              <w:jc w:val="both"/>
            </w:pPr>
          </w:p>
          <w:p w:rsidR="00EA4971" w:rsidRDefault="00EA4971" w:rsidP="00BB51A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86,6</w:t>
            </w:r>
          </w:p>
          <w:p w:rsidR="00EA4971" w:rsidRDefault="00EA4971" w:rsidP="00BB51A0">
            <w:pPr>
              <w:jc w:val="center"/>
              <w:rPr>
                <w:bCs/>
              </w:rPr>
            </w:pPr>
          </w:p>
          <w:p w:rsidR="00EA4971" w:rsidRDefault="00EA4971" w:rsidP="00BB51A0">
            <w:pPr>
              <w:jc w:val="center"/>
              <w:rPr>
                <w:bCs/>
              </w:rPr>
            </w:pPr>
          </w:p>
          <w:p w:rsidR="00EA4971" w:rsidRDefault="00EA4971" w:rsidP="00BB51A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1E4D3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</w:pPr>
            <w:r>
              <w:t>2 204 965,65 (в том числе с учетом дохода от продажи  автомоби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6123AE">
        <w:trPr>
          <w:trHeight w:val="2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6123AE" w:rsidRDefault="00EA4971" w:rsidP="008C450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6123AE" w:rsidRDefault="00EA4971" w:rsidP="00BB51A0">
            <w:pPr>
              <w:jc w:val="center"/>
            </w:pPr>
          </w:p>
          <w:p w:rsidR="00EA4971" w:rsidRPr="006123AE" w:rsidRDefault="00EA4971" w:rsidP="00BB51A0">
            <w:pPr>
              <w:jc w:val="center"/>
            </w:pPr>
            <w:r w:rsidRPr="006123AE">
              <w:t>Земельный участок</w:t>
            </w:r>
          </w:p>
          <w:p w:rsidR="00EA4971" w:rsidRPr="006123AE" w:rsidRDefault="00EA4971" w:rsidP="00BB51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  <w:r>
              <w:t xml:space="preserve">Индивидуальная </w:t>
            </w:r>
          </w:p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  <w:r>
              <w:t>768</w:t>
            </w: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 w:rsidP="006123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  <w:r>
              <w:t>Россия</w:t>
            </w: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 w:rsidP="006123A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both"/>
            </w:pPr>
          </w:p>
          <w:p w:rsidR="00EA4971" w:rsidRDefault="00EA4971" w:rsidP="00BB51A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</w:p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47,5</w:t>
            </w:r>
          </w:p>
          <w:p w:rsidR="00EA4971" w:rsidRDefault="00EA4971" w:rsidP="00BB51A0">
            <w:pPr>
              <w:jc w:val="center"/>
              <w:rPr>
                <w:bCs/>
              </w:rPr>
            </w:pPr>
          </w:p>
          <w:p w:rsidR="00EA4971" w:rsidRDefault="00EA4971" w:rsidP="00BB51A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  <w:p w:rsidR="00EA4971" w:rsidRDefault="00EA4971" w:rsidP="006123AE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1E4D3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</w:tr>
      <w:tr w:rsidR="00EA4971" w:rsidRPr="00A27465" w:rsidTr="006123AE">
        <w:trPr>
          <w:trHeight w:val="25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5D78D2" w:rsidRDefault="00EA4971" w:rsidP="008C4504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  <w:r>
              <w:t>Жилой дом с надвор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  <w:r>
              <w:t xml:space="preserve">Индивидуальная </w:t>
            </w:r>
          </w:p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</w:p>
          <w:p w:rsidR="00EA4971" w:rsidRDefault="00EA4971" w:rsidP="00BB51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  <w:r>
              <w:t>36,9</w:t>
            </w:r>
          </w:p>
          <w:p w:rsidR="00EA4971" w:rsidRDefault="00EA4971" w:rsidP="006123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  <w:r>
              <w:t>Россия</w:t>
            </w:r>
          </w:p>
          <w:p w:rsidR="00EA4971" w:rsidRDefault="00EA4971" w:rsidP="006123A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1E4D3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B44D0">
            <w:pPr>
              <w:jc w:val="center"/>
              <w:rPr>
                <w:bCs/>
              </w:rPr>
            </w:pPr>
            <w:r>
              <w:rPr>
                <w:bCs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8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Квартира</w:t>
            </w:r>
          </w:p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Квартира</w:t>
            </w:r>
          </w:p>
          <w:p w:rsidR="00EA4971" w:rsidRDefault="00EA4971" w:rsidP="00BB51A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Жилой дом с надворными постройками</w:t>
            </w:r>
          </w:p>
          <w:p w:rsidR="00EA4971" w:rsidRDefault="00EA4971" w:rsidP="00BB51A0">
            <w:pPr>
              <w:jc w:val="both"/>
            </w:pPr>
          </w:p>
          <w:p w:rsidR="00EA4971" w:rsidRDefault="00EA4971" w:rsidP="00BB51A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BB51A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4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E216A">
            <w:pPr>
              <w:jc w:val="both"/>
            </w:pPr>
            <w:r>
              <w:t xml:space="preserve">Стрелкова Ирина Владимировна, </w:t>
            </w:r>
            <w:r w:rsidR="005E216A">
              <w:t>директор</w:t>
            </w:r>
            <w:r>
              <w:t xml:space="preserve"> организационно-протокольного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E315E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E315E9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Хендай </w:t>
            </w:r>
            <w:proofErr w:type="spellStart"/>
            <w:r>
              <w:t>Гетц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E216A">
            <w:pPr>
              <w:jc w:val="center"/>
            </w:pPr>
            <w:r>
              <w:t>1  433 </w:t>
            </w:r>
            <w:r w:rsidR="005E216A">
              <w:t>980</w:t>
            </w:r>
            <w:r>
              <w:t>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4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0B2BA1">
            <w:pPr>
              <w:jc w:val="both"/>
            </w:pPr>
            <w:proofErr w:type="spellStart"/>
            <w:r>
              <w:t>Стрункин</w:t>
            </w:r>
            <w:proofErr w:type="spellEnd"/>
            <w:r>
              <w:t xml:space="preserve"> Игорь Юрьевич, заместитель директора мобилизаци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3196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center"/>
            </w:pPr>
            <w:r>
              <w:t>806 687,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3196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Долевая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3196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031960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5E08EF" w:rsidP="005E08EF">
            <w:pPr>
              <w:jc w:val="center"/>
            </w:pPr>
            <w:r>
              <w:t>И</w:t>
            </w:r>
            <w:r w:rsidR="00EA4971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E08EF">
            <w:pPr>
              <w:jc w:val="center"/>
            </w:pPr>
            <w:r>
              <w:t>28</w:t>
            </w:r>
            <w:r w:rsidR="005E08EF">
              <w:t>9</w:t>
            </w:r>
            <w:r>
              <w:t> 817,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A178A">
            <w:pPr>
              <w:jc w:val="center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3196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921DBB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4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C79DE">
            <w:pPr>
              <w:jc w:val="both"/>
            </w:pPr>
            <w:r>
              <w:t>Сычева Елена Михайловна консультант административно-хозяйственного отдела департамента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955EE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4955EE">
            <w:pPr>
              <w:jc w:val="center"/>
            </w:pPr>
            <w:r>
              <w:t>2 017 907,79 (в том числе с учетом дохода от дарения денежных сред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4955EE">
            <w:pPr>
              <w:jc w:val="center"/>
            </w:pPr>
            <w:r>
              <w:t>И</w:t>
            </w:r>
            <w:r w:rsidRPr="002B0AF5">
              <w:t>сточника</w:t>
            </w:r>
            <w:r>
              <w:t>ми</w:t>
            </w:r>
            <w:r w:rsidRPr="002B0AF5">
              <w:t xml:space="preserve"> получения средств, за счет которых совершена сделка</w:t>
            </w:r>
            <w:r>
              <w:t xml:space="preserve"> по приобретению недвижимого имущества, являются: доход от дарения денежных средств, собственные накопления за 2011-201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4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370C87">
            <w:pPr>
              <w:jc w:val="both"/>
            </w:pPr>
            <w:r>
              <w:t xml:space="preserve">Филиппенко Оксана Анатольевна заместитель </w:t>
            </w:r>
            <w:r w:rsidR="00370C87">
              <w:t xml:space="preserve">директора </w:t>
            </w:r>
            <w:r>
              <w:t xml:space="preserve"> правового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Квартира</w:t>
            </w:r>
          </w:p>
          <w:p w:rsidR="00EA4971" w:rsidRDefault="00EA4971" w:rsidP="005F579F">
            <w:pPr>
              <w:jc w:val="center"/>
            </w:pPr>
          </w:p>
          <w:p w:rsidR="00EA4971" w:rsidRDefault="00EA4971" w:rsidP="005F57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773 724,9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EC774C">
            <w:pPr>
              <w:ind w:right="-108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90469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904690">
            <w:pPr>
              <w:jc w:val="center"/>
            </w:pPr>
            <w: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EC774C">
            <w:pPr>
              <w:ind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A1746B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A1746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A1746B">
            <w:pPr>
              <w:jc w:val="center"/>
            </w:pPr>
            <w: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A1746B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</w:t>
            </w: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Йонг</w:t>
            </w:r>
            <w:proofErr w:type="spellEnd"/>
            <w:r>
              <w:t xml:space="preserve"> </w:t>
            </w:r>
            <w:proofErr w:type="spellStart"/>
            <w:r>
              <w:t>Актион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A1746B">
            <w:pPr>
              <w:jc w:val="center"/>
            </w:pPr>
            <w:r>
              <w:t>310 625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EC774C">
            <w:pPr>
              <w:ind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A1746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A1746B">
            <w:pPr>
              <w:jc w:val="center"/>
              <w:rPr>
                <w:bCs/>
              </w:rPr>
            </w:pPr>
            <w:r>
              <w:rPr>
                <w:bCs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right="-108"/>
            </w:pPr>
            <w:r>
              <w:t>4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856062">
            <w:pPr>
              <w:jc w:val="both"/>
            </w:pPr>
            <w:r>
              <w:t>Цепенщиков Иван Викторович, начальник административно-хозяйственного отдела департамента материально-техническ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Жилой дом</w:t>
            </w: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856062">
            <w:pPr>
              <w:jc w:val="center"/>
            </w:pPr>
            <w:r>
              <w:t xml:space="preserve">А/ грузовой </w:t>
            </w:r>
            <w:r w:rsidR="00370C87">
              <w:t>«</w:t>
            </w:r>
            <w:r>
              <w:t xml:space="preserve">Митсубиси </w:t>
            </w:r>
            <w:proofErr w:type="spellStart"/>
            <w:r>
              <w:t>Ф</w:t>
            </w:r>
            <w:r w:rsidR="00370C87">
              <w:t>ьюсо</w:t>
            </w:r>
            <w:proofErr w:type="spellEnd"/>
            <w:r w:rsidR="00370C87">
              <w:t>»</w:t>
            </w:r>
            <w:r>
              <w:t xml:space="preserve"> (кран-борт),</w:t>
            </w:r>
          </w:p>
          <w:p w:rsidR="00EA4971" w:rsidRPr="00A27465" w:rsidRDefault="00EA4971" w:rsidP="00B01116">
            <w:pPr>
              <w:jc w:val="center"/>
            </w:pPr>
            <w:r>
              <w:t>А/ грузовой УАЗ 3962,</w:t>
            </w:r>
          </w:p>
          <w:p w:rsidR="00EA4971" w:rsidRPr="00A27465" w:rsidRDefault="00EA4971" w:rsidP="00B01116">
            <w:pPr>
              <w:jc w:val="center"/>
            </w:pPr>
            <w:r>
              <w:t>А/ грузовой МАЗ 54322(седельный тягач),</w:t>
            </w:r>
          </w:p>
          <w:p w:rsidR="00EA4971" w:rsidRPr="00A27465" w:rsidRDefault="00EA4971" w:rsidP="00B01116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Шевроле КЛ 1Т»,</w:t>
            </w:r>
          </w:p>
          <w:p w:rsidR="00EA4971" w:rsidRPr="00A27465" w:rsidRDefault="00EA4971" w:rsidP="00850156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прицеп </w:t>
            </w:r>
            <w:proofErr w:type="spellStart"/>
            <w:r>
              <w:t>Саталхангер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630 786,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30F68">
        <w:trPr>
          <w:trHeight w:val="30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EC774C">
            <w:pPr>
              <w:ind w:right="-108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 w:rsidP="0085015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AB7DD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93 869,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AB7DD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691A4A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691A4A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5F579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  <w:r>
              <w:lastRenderedPageBreak/>
              <w:t>48.</w:t>
            </w:r>
          </w:p>
          <w:p w:rsidR="00EA4971" w:rsidRDefault="00EA4971">
            <w:pPr>
              <w:ind w:left="-142" w:right="-108"/>
              <w:jc w:val="center"/>
            </w:pPr>
          </w:p>
          <w:p w:rsidR="00EA4971" w:rsidRDefault="00EA4971" w:rsidP="00FA0C72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91A4A">
            <w:pPr>
              <w:jc w:val="both"/>
            </w:pPr>
            <w:r>
              <w:t xml:space="preserve">Швецов Сергей Николаевич, заместитель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100AB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100ABA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 w:rsidP="00100ABA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2 031 571,81 (с учетом дохода от  продажи недвижимого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A0C7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A0C72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Земельный участок под индивидуаль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1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 xml:space="preserve">Не завершенный строительством жилой </w:t>
            </w:r>
            <w:r>
              <w:lastRenderedPageBreak/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100ABA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</w:p>
        </w:tc>
      </w:tr>
      <w:tr w:rsidR="00EA4971" w:rsidRPr="00A27465" w:rsidTr="00FA0C7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6F61F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0F5C12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t>4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F61FB">
            <w:pPr>
              <w:jc w:val="both"/>
            </w:pPr>
            <w:r>
              <w:t xml:space="preserve">Шуляк Владимир Иванович, директор правового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Земельный участок</w:t>
            </w: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 w:rsidP="00822F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6F61FB">
            <w:pPr>
              <w:jc w:val="center"/>
            </w:pPr>
            <w:r>
              <w:t>Общая долевая, доля в праве 1</w:t>
            </w:r>
          </w:p>
          <w:p w:rsidR="00EA4971" w:rsidRDefault="00EA4971" w:rsidP="00822F2C">
            <w:pPr>
              <w:jc w:val="center"/>
            </w:pPr>
          </w:p>
          <w:p w:rsidR="00EA4971" w:rsidRDefault="00EA4971" w:rsidP="00822F2C">
            <w:pPr>
              <w:jc w:val="center"/>
            </w:pPr>
          </w:p>
          <w:p w:rsidR="00EA4971" w:rsidRDefault="00EA4971" w:rsidP="006F61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  <w:r>
              <w:t>6017,33 (пропорционально общей площади квартиры)</w:t>
            </w:r>
          </w:p>
          <w:p w:rsidR="00EA4971" w:rsidRDefault="00EA4971" w:rsidP="005F57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0E754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6F61FB">
            <w:pPr>
              <w:jc w:val="center"/>
            </w:pPr>
            <w:r>
              <w:t>617 520,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0F5C12">
        <w:trPr>
          <w:trHeight w:val="3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6F61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  <w:r>
              <w:t>Квартира</w:t>
            </w:r>
          </w:p>
          <w:p w:rsidR="00EA4971" w:rsidRDefault="00EA4971" w:rsidP="00822F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822F2C">
            <w:pPr>
              <w:jc w:val="center"/>
            </w:pPr>
          </w:p>
          <w:p w:rsidR="00EA4971" w:rsidRDefault="00EA4971" w:rsidP="00822F2C">
            <w:pPr>
              <w:jc w:val="center"/>
            </w:pPr>
          </w:p>
          <w:p w:rsidR="00EA4971" w:rsidRDefault="00EA4971" w:rsidP="00822F2C">
            <w:pPr>
              <w:jc w:val="center"/>
            </w:pPr>
            <w:r>
              <w:t>Долевая,</w:t>
            </w:r>
          </w:p>
          <w:p w:rsidR="00EA4971" w:rsidRDefault="00EA4971" w:rsidP="00822F2C">
            <w:pPr>
              <w:jc w:val="center"/>
            </w:pPr>
            <w:r>
              <w:t>1/2</w:t>
            </w:r>
          </w:p>
          <w:p w:rsidR="00EA4971" w:rsidRDefault="00EA4971" w:rsidP="006F61FB">
            <w:pPr>
              <w:jc w:val="center"/>
            </w:pPr>
          </w:p>
          <w:p w:rsidR="00EA4971" w:rsidRDefault="00EA4971" w:rsidP="006F61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5F579F">
            <w:pPr>
              <w:jc w:val="center"/>
            </w:pPr>
          </w:p>
          <w:p w:rsidR="00EA4971" w:rsidRDefault="00EA4971" w:rsidP="005F579F">
            <w:pPr>
              <w:jc w:val="center"/>
            </w:pPr>
          </w:p>
          <w:p w:rsidR="00EA4971" w:rsidRDefault="00EA4971" w:rsidP="005F579F">
            <w:pPr>
              <w:jc w:val="center"/>
            </w:pPr>
            <w:r>
              <w:t>62,1</w:t>
            </w:r>
          </w:p>
          <w:p w:rsidR="00EA4971" w:rsidRDefault="00EA4971" w:rsidP="005F579F">
            <w:pPr>
              <w:jc w:val="center"/>
            </w:pPr>
          </w:p>
          <w:p w:rsidR="00EA4971" w:rsidRDefault="00EA4971" w:rsidP="005F579F">
            <w:pPr>
              <w:jc w:val="center"/>
            </w:pPr>
          </w:p>
          <w:p w:rsidR="00EA4971" w:rsidRDefault="00EA4971" w:rsidP="005F57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  <w:r>
              <w:t>Россия</w:t>
            </w:r>
          </w:p>
          <w:p w:rsidR="00EA4971" w:rsidRDefault="00EA4971">
            <w:pPr>
              <w:jc w:val="center"/>
            </w:pPr>
          </w:p>
          <w:p w:rsidR="00EA4971" w:rsidRDefault="00EA4971">
            <w:pPr>
              <w:jc w:val="center"/>
            </w:pPr>
          </w:p>
          <w:p w:rsidR="00EA4971" w:rsidRDefault="00EA4971" w:rsidP="000E754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6F61F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</w:tr>
      <w:tr w:rsidR="00EA4971" w:rsidRPr="00A27465" w:rsidTr="000F5C12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271AAC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71AAC">
            <w:pPr>
              <w:jc w:val="center"/>
            </w:pPr>
            <w:r>
              <w:t>Квартира</w:t>
            </w:r>
          </w:p>
          <w:p w:rsidR="00EA4971" w:rsidRDefault="00EA4971" w:rsidP="00271A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71AAC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71AAC">
            <w:pPr>
              <w:jc w:val="center"/>
            </w:pPr>
            <w: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327 7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0F5C12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271AA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9B2062">
            <w:pPr>
              <w:jc w:val="center"/>
            </w:pPr>
            <w:r>
              <w:t>Земельный участок</w:t>
            </w:r>
          </w:p>
          <w:p w:rsidR="00EA4971" w:rsidRDefault="00EA4971" w:rsidP="00271AAC">
            <w:pPr>
              <w:jc w:val="center"/>
            </w:pPr>
          </w:p>
          <w:p w:rsidR="00EA4971" w:rsidRDefault="00EA4971" w:rsidP="00271A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9B2062">
            <w:pPr>
              <w:jc w:val="center"/>
            </w:pPr>
            <w:r>
              <w:t>Общая долевая, доля в праве 1</w:t>
            </w:r>
          </w:p>
          <w:p w:rsidR="00EA4971" w:rsidRDefault="00EA4971" w:rsidP="00271A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9B2062">
            <w:pPr>
              <w:jc w:val="center"/>
            </w:pPr>
            <w:r>
              <w:t xml:space="preserve">6017,33 (пропорционально общей площади </w:t>
            </w:r>
            <w:r>
              <w:lastRenderedPageBreak/>
              <w:t>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0E754B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</w:tr>
      <w:tr w:rsidR="00EA4971" w:rsidRPr="00A27465" w:rsidTr="000F5C12">
        <w:trPr>
          <w:trHeight w:val="3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1" w:rsidRDefault="00EA4971" w:rsidP="005D484C">
            <w:pPr>
              <w:ind w:left="-142" w:right="-108"/>
              <w:jc w:val="center"/>
            </w:pPr>
            <w:r>
              <w:lastRenderedPageBreak/>
              <w:t>5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 xml:space="preserve">Ясинская Оксана Сергеевна, начальник отдела контроля департамента документационного обеспечения </w:t>
            </w:r>
          </w:p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center"/>
              <w:rPr>
                <w:bCs/>
              </w:rPr>
            </w:pPr>
            <w:r>
              <w:rPr>
                <w:bCs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А/</w:t>
            </w:r>
            <w:proofErr w:type="gramStart"/>
            <w:r>
              <w:t>л</w:t>
            </w:r>
            <w:proofErr w:type="gramEnd"/>
            <w:r>
              <w:t xml:space="preserve"> «Ниссан </w:t>
            </w:r>
            <w:proofErr w:type="spellStart"/>
            <w:r>
              <w:t>Тиид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center"/>
            </w:pPr>
            <w:r>
              <w:t>1 514 130,96 (в том числе с учетом дохода от продажи доли недвижимого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Pr="00A27465" w:rsidRDefault="00EA4971">
            <w:pPr>
              <w:jc w:val="center"/>
            </w:pPr>
            <w:r>
              <w:t>-</w:t>
            </w:r>
          </w:p>
        </w:tc>
      </w:tr>
      <w:tr w:rsidR="00EA4971" w:rsidRPr="00A27465" w:rsidTr="000F5C12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ind w:left="-142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FC7EEC">
            <w:pPr>
              <w:jc w:val="both"/>
            </w:pPr>
            <w:r>
              <w:t>Супруг</w:t>
            </w:r>
          </w:p>
          <w:p w:rsidR="00EA4971" w:rsidRDefault="00EA4971" w:rsidP="00FC7EEC">
            <w:pPr>
              <w:jc w:val="both"/>
            </w:pPr>
          </w:p>
          <w:p w:rsidR="00EA4971" w:rsidRDefault="00EA4971" w:rsidP="00FC7E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center"/>
            </w:pPr>
            <w:r>
              <w:t>557 599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1" w:rsidRDefault="00EA4971" w:rsidP="00D21CA9">
            <w:pPr>
              <w:jc w:val="center"/>
            </w:pPr>
            <w:r>
              <w:t>-</w:t>
            </w:r>
          </w:p>
        </w:tc>
      </w:tr>
    </w:tbl>
    <w:p w:rsidR="00F21E28" w:rsidRDefault="00F21E28" w:rsidP="009B4027"/>
    <w:p w:rsidR="00CD1C3A" w:rsidRPr="009B4027" w:rsidRDefault="00CD1C3A" w:rsidP="009B4027"/>
    <w:sectPr w:rsidR="00CD1C3A" w:rsidRPr="009B4027" w:rsidSect="007B61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16"/>
    <w:rsid w:val="00005CCA"/>
    <w:rsid w:val="0000630F"/>
    <w:rsid w:val="0001552D"/>
    <w:rsid w:val="00023275"/>
    <w:rsid w:val="0002482B"/>
    <w:rsid w:val="0002587C"/>
    <w:rsid w:val="00026C85"/>
    <w:rsid w:val="00031960"/>
    <w:rsid w:val="00043F77"/>
    <w:rsid w:val="0004549A"/>
    <w:rsid w:val="00047D54"/>
    <w:rsid w:val="00065912"/>
    <w:rsid w:val="0006736F"/>
    <w:rsid w:val="00067A14"/>
    <w:rsid w:val="00072EDA"/>
    <w:rsid w:val="000751A2"/>
    <w:rsid w:val="00075E08"/>
    <w:rsid w:val="00087766"/>
    <w:rsid w:val="0009082F"/>
    <w:rsid w:val="00090EB9"/>
    <w:rsid w:val="00092E6D"/>
    <w:rsid w:val="000954F4"/>
    <w:rsid w:val="000A1E82"/>
    <w:rsid w:val="000B2BA1"/>
    <w:rsid w:val="000B5E20"/>
    <w:rsid w:val="000B61FD"/>
    <w:rsid w:val="000C2128"/>
    <w:rsid w:val="000C79DB"/>
    <w:rsid w:val="000C79DE"/>
    <w:rsid w:val="000D7D93"/>
    <w:rsid w:val="000E754B"/>
    <w:rsid w:val="000F1623"/>
    <w:rsid w:val="000F25B0"/>
    <w:rsid w:val="000F5C12"/>
    <w:rsid w:val="00100ABA"/>
    <w:rsid w:val="00103DF9"/>
    <w:rsid w:val="001112C8"/>
    <w:rsid w:val="00115D0B"/>
    <w:rsid w:val="001315F0"/>
    <w:rsid w:val="00133A9F"/>
    <w:rsid w:val="00141D87"/>
    <w:rsid w:val="00143B5B"/>
    <w:rsid w:val="001461BA"/>
    <w:rsid w:val="00146C16"/>
    <w:rsid w:val="00147EBE"/>
    <w:rsid w:val="00156706"/>
    <w:rsid w:val="00160250"/>
    <w:rsid w:val="00165653"/>
    <w:rsid w:val="00186357"/>
    <w:rsid w:val="001A2696"/>
    <w:rsid w:val="001A2F81"/>
    <w:rsid w:val="001B3914"/>
    <w:rsid w:val="001C44B8"/>
    <w:rsid w:val="001E4D30"/>
    <w:rsid w:val="002139AE"/>
    <w:rsid w:val="00215B93"/>
    <w:rsid w:val="00237365"/>
    <w:rsid w:val="00241407"/>
    <w:rsid w:val="002508CB"/>
    <w:rsid w:val="0026674F"/>
    <w:rsid w:val="00266B75"/>
    <w:rsid w:val="00271AAC"/>
    <w:rsid w:val="00285E63"/>
    <w:rsid w:val="00297A2B"/>
    <w:rsid w:val="002A2EC0"/>
    <w:rsid w:val="002A3007"/>
    <w:rsid w:val="002A4606"/>
    <w:rsid w:val="002C245F"/>
    <w:rsid w:val="002C2B36"/>
    <w:rsid w:val="002C7075"/>
    <w:rsid w:val="002E331D"/>
    <w:rsid w:val="002E3FDE"/>
    <w:rsid w:val="002F0772"/>
    <w:rsid w:val="002F6C4F"/>
    <w:rsid w:val="0032244B"/>
    <w:rsid w:val="00331D19"/>
    <w:rsid w:val="00332F74"/>
    <w:rsid w:val="00340949"/>
    <w:rsid w:val="003444DB"/>
    <w:rsid w:val="00350554"/>
    <w:rsid w:val="00355EFC"/>
    <w:rsid w:val="00356284"/>
    <w:rsid w:val="00370C87"/>
    <w:rsid w:val="00383AA1"/>
    <w:rsid w:val="00384D53"/>
    <w:rsid w:val="00393F08"/>
    <w:rsid w:val="00397729"/>
    <w:rsid w:val="003B0EFB"/>
    <w:rsid w:val="003C0C48"/>
    <w:rsid w:val="003C1EFC"/>
    <w:rsid w:val="003C26B6"/>
    <w:rsid w:val="003C5A88"/>
    <w:rsid w:val="003C5CFC"/>
    <w:rsid w:val="003C68B9"/>
    <w:rsid w:val="003D29B0"/>
    <w:rsid w:val="003D5708"/>
    <w:rsid w:val="003E0FD7"/>
    <w:rsid w:val="003E37CA"/>
    <w:rsid w:val="003F39F9"/>
    <w:rsid w:val="003F723A"/>
    <w:rsid w:val="00410D9A"/>
    <w:rsid w:val="00412413"/>
    <w:rsid w:val="00421B11"/>
    <w:rsid w:val="0042277A"/>
    <w:rsid w:val="00422931"/>
    <w:rsid w:val="00423924"/>
    <w:rsid w:val="0043619C"/>
    <w:rsid w:val="00440B1C"/>
    <w:rsid w:val="004538BC"/>
    <w:rsid w:val="004542F5"/>
    <w:rsid w:val="00454A96"/>
    <w:rsid w:val="00461012"/>
    <w:rsid w:val="00464742"/>
    <w:rsid w:val="00470A09"/>
    <w:rsid w:val="0047278E"/>
    <w:rsid w:val="004812F2"/>
    <w:rsid w:val="00485C4C"/>
    <w:rsid w:val="00486D58"/>
    <w:rsid w:val="00487EB1"/>
    <w:rsid w:val="004955EE"/>
    <w:rsid w:val="004A178A"/>
    <w:rsid w:val="004B4B72"/>
    <w:rsid w:val="004D1D09"/>
    <w:rsid w:val="004F029B"/>
    <w:rsid w:val="004F18A2"/>
    <w:rsid w:val="004F27B3"/>
    <w:rsid w:val="00512345"/>
    <w:rsid w:val="005142FB"/>
    <w:rsid w:val="005162C2"/>
    <w:rsid w:val="0052326D"/>
    <w:rsid w:val="00526791"/>
    <w:rsid w:val="00530F68"/>
    <w:rsid w:val="0054674E"/>
    <w:rsid w:val="005664F1"/>
    <w:rsid w:val="00570EBD"/>
    <w:rsid w:val="00572F9E"/>
    <w:rsid w:val="00577EAA"/>
    <w:rsid w:val="00583BF1"/>
    <w:rsid w:val="00583D62"/>
    <w:rsid w:val="00595CD3"/>
    <w:rsid w:val="005A1E6C"/>
    <w:rsid w:val="005A2EFF"/>
    <w:rsid w:val="005A46B4"/>
    <w:rsid w:val="005A761F"/>
    <w:rsid w:val="005C3769"/>
    <w:rsid w:val="005C5CA1"/>
    <w:rsid w:val="005D3512"/>
    <w:rsid w:val="005D484C"/>
    <w:rsid w:val="005D78D2"/>
    <w:rsid w:val="005E00A0"/>
    <w:rsid w:val="005E08EF"/>
    <w:rsid w:val="005E0DC6"/>
    <w:rsid w:val="005E216A"/>
    <w:rsid w:val="005F4A7E"/>
    <w:rsid w:val="005F579F"/>
    <w:rsid w:val="006123AE"/>
    <w:rsid w:val="00613536"/>
    <w:rsid w:val="00613BAA"/>
    <w:rsid w:val="00615140"/>
    <w:rsid w:val="00656D25"/>
    <w:rsid w:val="00665C8E"/>
    <w:rsid w:val="00674488"/>
    <w:rsid w:val="00675D06"/>
    <w:rsid w:val="00691A4A"/>
    <w:rsid w:val="006A6AF4"/>
    <w:rsid w:val="006B7F57"/>
    <w:rsid w:val="006C5558"/>
    <w:rsid w:val="006D7E60"/>
    <w:rsid w:val="006E0906"/>
    <w:rsid w:val="006E640A"/>
    <w:rsid w:val="006F4C0F"/>
    <w:rsid w:val="006F5B81"/>
    <w:rsid w:val="006F61FB"/>
    <w:rsid w:val="006F70CE"/>
    <w:rsid w:val="007147E5"/>
    <w:rsid w:val="00721AD4"/>
    <w:rsid w:val="00734E5C"/>
    <w:rsid w:val="00747762"/>
    <w:rsid w:val="007524F5"/>
    <w:rsid w:val="00762FAB"/>
    <w:rsid w:val="007662E4"/>
    <w:rsid w:val="00780390"/>
    <w:rsid w:val="00780DF1"/>
    <w:rsid w:val="007823E3"/>
    <w:rsid w:val="0078764B"/>
    <w:rsid w:val="00793053"/>
    <w:rsid w:val="007A0CE1"/>
    <w:rsid w:val="007B613C"/>
    <w:rsid w:val="007D23E2"/>
    <w:rsid w:val="007D476D"/>
    <w:rsid w:val="007D4CF5"/>
    <w:rsid w:val="007D7232"/>
    <w:rsid w:val="007E5927"/>
    <w:rsid w:val="0081132D"/>
    <w:rsid w:val="008172EF"/>
    <w:rsid w:val="008209B1"/>
    <w:rsid w:val="00821F9E"/>
    <w:rsid w:val="00822F2C"/>
    <w:rsid w:val="0082653D"/>
    <w:rsid w:val="00831300"/>
    <w:rsid w:val="008331F8"/>
    <w:rsid w:val="008431A3"/>
    <w:rsid w:val="00850156"/>
    <w:rsid w:val="008506E9"/>
    <w:rsid w:val="00856062"/>
    <w:rsid w:val="008561DB"/>
    <w:rsid w:val="00864429"/>
    <w:rsid w:val="008672C1"/>
    <w:rsid w:val="00871AC4"/>
    <w:rsid w:val="00875673"/>
    <w:rsid w:val="00890F11"/>
    <w:rsid w:val="008A0984"/>
    <w:rsid w:val="008A6326"/>
    <w:rsid w:val="008A71C2"/>
    <w:rsid w:val="008B0450"/>
    <w:rsid w:val="008B63CF"/>
    <w:rsid w:val="008B64A5"/>
    <w:rsid w:val="008C00CE"/>
    <w:rsid w:val="008C2FCD"/>
    <w:rsid w:val="008C4504"/>
    <w:rsid w:val="008D0BAA"/>
    <w:rsid w:val="008E4B88"/>
    <w:rsid w:val="008E6082"/>
    <w:rsid w:val="009012DD"/>
    <w:rsid w:val="00904690"/>
    <w:rsid w:val="00905E8B"/>
    <w:rsid w:val="00906E75"/>
    <w:rsid w:val="00911C35"/>
    <w:rsid w:val="00921DBB"/>
    <w:rsid w:val="009365AC"/>
    <w:rsid w:val="00943FF6"/>
    <w:rsid w:val="00945209"/>
    <w:rsid w:val="00945C3F"/>
    <w:rsid w:val="0094670D"/>
    <w:rsid w:val="0094750A"/>
    <w:rsid w:val="009571FC"/>
    <w:rsid w:val="0097614B"/>
    <w:rsid w:val="009876B6"/>
    <w:rsid w:val="009942C9"/>
    <w:rsid w:val="009B2062"/>
    <w:rsid w:val="009B4027"/>
    <w:rsid w:val="009D30A0"/>
    <w:rsid w:val="009E0127"/>
    <w:rsid w:val="009E06EA"/>
    <w:rsid w:val="009E3D14"/>
    <w:rsid w:val="009E6845"/>
    <w:rsid w:val="009E6DF6"/>
    <w:rsid w:val="009F1A26"/>
    <w:rsid w:val="009F582C"/>
    <w:rsid w:val="009F7269"/>
    <w:rsid w:val="00A12C90"/>
    <w:rsid w:val="00A1329F"/>
    <w:rsid w:val="00A1746B"/>
    <w:rsid w:val="00A22D19"/>
    <w:rsid w:val="00A27465"/>
    <w:rsid w:val="00A548F4"/>
    <w:rsid w:val="00AA14A4"/>
    <w:rsid w:val="00AA43C3"/>
    <w:rsid w:val="00AB0202"/>
    <w:rsid w:val="00AB7DDB"/>
    <w:rsid w:val="00AD060A"/>
    <w:rsid w:val="00AE1750"/>
    <w:rsid w:val="00AE37B1"/>
    <w:rsid w:val="00AF0C9E"/>
    <w:rsid w:val="00B01116"/>
    <w:rsid w:val="00B34438"/>
    <w:rsid w:val="00B463BC"/>
    <w:rsid w:val="00B52A9C"/>
    <w:rsid w:val="00B7114D"/>
    <w:rsid w:val="00B87E27"/>
    <w:rsid w:val="00B937D0"/>
    <w:rsid w:val="00B9414E"/>
    <w:rsid w:val="00BA0E53"/>
    <w:rsid w:val="00BA4C33"/>
    <w:rsid w:val="00BB447F"/>
    <w:rsid w:val="00BB51A0"/>
    <w:rsid w:val="00BD3557"/>
    <w:rsid w:val="00BE03EF"/>
    <w:rsid w:val="00BE280F"/>
    <w:rsid w:val="00BE5ED1"/>
    <w:rsid w:val="00BF3303"/>
    <w:rsid w:val="00BF447F"/>
    <w:rsid w:val="00C14856"/>
    <w:rsid w:val="00C40AE0"/>
    <w:rsid w:val="00C419F1"/>
    <w:rsid w:val="00C51C79"/>
    <w:rsid w:val="00C540B5"/>
    <w:rsid w:val="00C61A2B"/>
    <w:rsid w:val="00C71846"/>
    <w:rsid w:val="00C725C7"/>
    <w:rsid w:val="00C72C4F"/>
    <w:rsid w:val="00C92C90"/>
    <w:rsid w:val="00CC4D38"/>
    <w:rsid w:val="00CD1C3A"/>
    <w:rsid w:val="00CD2B57"/>
    <w:rsid w:val="00CF22A4"/>
    <w:rsid w:val="00CF7FC4"/>
    <w:rsid w:val="00D06358"/>
    <w:rsid w:val="00D065F4"/>
    <w:rsid w:val="00D12D47"/>
    <w:rsid w:val="00D21CA9"/>
    <w:rsid w:val="00D252A4"/>
    <w:rsid w:val="00D27FF6"/>
    <w:rsid w:val="00D32203"/>
    <w:rsid w:val="00D45D61"/>
    <w:rsid w:val="00D473BB"/>
    <w:rsid w:val="00D532DB"/>
    <w:rsid w:val="00D53A59"/>
    <w:rsid w:val="00D53CA7"/>
    <w:rsid w:val="00D61084"/>
    <w:rsid w:val="00D620B6"/>
    <w:rsid w:val="00D70F9B"/>
    <w:rsid w:val="00D720B8"/>
    <w:rsid w:val="00D73989"/>
    <w:rsid w:val="00DA3D46"/>
    <w:rsid w:val="00DA5798"/>
    <w:rsid w:val="00DA701C"/>
    <w:rsid w:val="00DB4027"/>
    <w:rsid w:val="00DB44D0"/>
    <w:rsid w:val="00DC175A"/>
    <w:rsid w:val="00DC5282"/>
    <w:rsid w:val="00DD576B"/>
    <w:rsid w:val="00DE64C0"/>
    <w:rsid w:val="00DF4731"/>
    <w:rsid w:val="00E00C19"/>
    <w:rsid w:val="00E13AB5"/>
    <w:rsid w:val="00E315E9"/>
    <w:rsid w:val="00E3561E"/>
    <w:rsid w:val="00E37EBA"/>
    <w:rsid w:val="00E40CDB"/>
    <w:rsid w:val="00E46B93"/>
    <w:rsid w:val="00E56BD9"/>
    <w:rsid w:val="00E60C2C"/>
    <w:rsid w:val="00E90FB3"/>
    <w:rsid w:val="00EA400C"/>
    <w:rsid w:val="00EA4971"/>
    <w:rsid w:val="00EB2D9B"/>
    <w:rsid w:val="00EB3F48"/>
    <w:rsid w:val="00EC50B7"/>
    <w:rsid w:val="00EC774C"/>
    <w:rsid w:val="00EC7D1E"/>
    <w:rsid w:val="00EE11FA"/>
    <w:rsid w:val="00EE1C3F"/>
    <w:rsid w:val="00EE4B97"/>
    <w:rsid w:val="00F00067"/>
    <w:rsid w:val="00F001B8"/>
    <w:rsid w:val="00F03DD4"/>
    <w:rsid w:val="00F21E28"/>
    <w:rsid w:val="00F25F03"/>
    <w:rsid w:val="00F3176A"/>
    <w:rsid w:val="00F363E6"/>
    <w:rsid w:val="00F429B0"/>
    <w:rsid w:val="00F549D1"/>
    <w:rsid w:val="00F60B37"/>
    <w:rsid w:val="00F6557A"/>
    <w:rsid w:val="00FA0C72"/>
    <w:rsid w:val="00FB2C50"/>
    <w:rsid w:val="00FB602C"/>
    <w:rsid w:val="00FB6B2F"/>
    <w:rsid w:val="00FC1AF0"/>
    <w:rsid w:val="00FC7EEC"/>
    <w:rsid w:val="00FD0F4B"/>
    <w:rsid w:val="00FE25C8"/>
    <w:rsid w:val="00FF3A29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1846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71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1846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71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B29A-D1B7-47F2-ACD8-00F61A9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2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aleksandrova</dc:creator>
  <cp:keywords/>
  <dc:description/>
  <cp:lastModifiedBy>Вагина Светлана Леонидовна</cp:lastModifiedBy>
  <cp:revision>301</cp:revision>
  <cp:lastPrinted>2014-05-19T04:00:00Z</cp:lastPrinted>
  <dcterms:created xsi:type="dcterms:W3CDTF">2014-08-07T05:00:00Z</dcterms:created>
  <dcterms:modified xsi:type="dcterms:W3CDTF">2015-05-26T12:23:00Z</dcterms:modified>
</cp:coreProperties>
</file>